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AA" w:rsidRPr="0007055E" w:rsidRDefault="00F54EAA" w:rsidP="0007055E">
      <w:pPr>
        <w:jc w:val="center"/>
        <w:rPr>
          <w:rFonts w:ascii="Times New Roman" w:eastAsia="Noto Sans CJK SC" w:hAnsi="Times New Roman"/>
          <w:b/>
          <w:bCs/>
          <w:kern w:val="2"/>
          <w:sz w:val="28"/>
          <w:szCs w:val="28"/>
          <w:lang w:val="ru-RU" w:bidi="hi-IN"/>
        </w:rPr>
      </w:pPr>
      <w:r w:rsidRPr="0007055E">
        <w:rPr>
          <w:rFonts w:ascii="Times New Roman" w:eastAsia="Noto Sans CJK SC" w:hAnsi="Times New Roman"/>
          <w:b/>
          <w:bCs/>
          <w:kern w:val="2"/>
          <w:sz w:val="28"/>
          <w:szCs w:val="28"/>
          <w:lang w:val="ru-RU" w:bidi="hi-IN"/>
        </w:rPr>
        <w:t xml:space="preserve">Фабрика звёзд </w:t>
      </w:r>
    </w:p>
    <w:p w:rsidR="00F54EAA" w:rsidRPr="0007055E" w:rsidRDefault="00F54EAA" w:rsidP="0007055E">
      <w:pPr>
        <w:pStyle w:val="a3"/>
        <w:rPr>
          <w:rFonts w:ascii="Times New Roman" w:hAnsi="Times New Roman"/>
          <w:b/>
          <w:sz w:val="28"/>
          <w:szCs w:val="28"/>
        </w:rPr>
      </w:pPr>
      <w:r w:rsidRPr="0007055E">
        <w:rPr>
          <w:rFonts w:ascii="Times New Roman" w:hAnsi="Times New Roman"/>
          <w:b/>
          <w:sz w:val="28"/>
          <w:szCs w:val="28"/>
        </w:rPr>
        <w:t>Действующие лица:</w:t>
      </w:r>
      <w:r w:rsidR="0007055E">
        <w:rPr>
          <w:rFonts w:ascii="Times New Roman" w:hAnsi="Times New Roman"/>
          <w:b/>
          <w:sz w:val="28"/>
          <w:szCs w:val="28"/>
        </w:rPr>
        <w:t xml:space="preserve"> </w:t>
      </w:r>
      <w:r w:rsidR="0007055E">
        <w:rPr>
          <w:rFonts w:ascii="Times New Roman" w:hAnsi="Times New Roman"/>
          <w:sz w:val="28"/>
          <w:szCs w:val="28"/>
        </w:rPr>
        <w:t>в</w:t>
      </w:r>
      <w:r w:rsidRPr="0007055E">
        <w:rPr>
          <w:rFonts w:ascii="Times New Roman" w:hAnsi="Times New Roman"/>
          <w:sz w:val="28"/>
          <w:szCs w:val="28"/>
        </w:rPr>
        <w:t>едущие (воспитатели)</w:t>
      </w:r>
      <w:r w:rsidR="0007055E">
        <w:rPr>
          <w:rFonts w:ascii="Times New Roman" w:hAnsi="Times New Roman"/>
          <w:sz w:val="28"/>
          <w:szCs w:val="28"/>
        </w:rPr>
        <w:t>,</w:t>
      </w:r>
      <w:r w:rsidRPr="0007055E">
        <w:rPr>
          <w:rFonts w:ascii="Times New Roman" w:hAnsi="Times New Roman"/>
          <w:sz w:val="28"/>
          <w:szCs w:val="28"/>
        </w:rPr>
        <w:t xml:space="preserve"> Шапокляк</w:t>
      </w:r>
      <w:r w:rsidR="0007055E">
        <w:rPr>
          <w:rFonts w:ascii="Times New Roman" w:hAnsi="Times New Roman"/>
          <w:sz w:val="28"/>
          <w:szCs w:val="28"/>
        </w:rPr>
        <w:t xml:space="preserve">, </w:t>
      </w:r>
      <w:r w:rsidRPr="0007055E">
        <w:rPr>
          <w:rFonts w:ascii="Times New Roman" w:hAnsi="Times New Roman"/>
          <w:sz w:val="28"/>
          <w:szCs w:val="28"/>
        </w:rPr>
        <w:t xml:space="preserve">Двойка </w:t>
      </w:r>
    </w:p>
    <w:p w:rsidR="0083331E" w:rsidRPr="0007055E" w:rsidRDefault="00F54EAA" w:rsidP="000705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7055E">
        <w:rPr>
          <w:rFonts w:ascii="Times New Roman" w:hAnsi="Times New Roman"/>
          <w:b/>
          <w:sz w:val="28"/>
          <w:szCs w:val="28"/>
        </w:rPr>
        <w:t xml:space="preserve">Ведущая 1: </w:t>
      </w:r>
    </w:p>
    <w:p w:rsidR="0083331E" w:rsidRPr="0007055E" w:rsidRDefault="0083331E" w:rsidP="0007055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07055E">
        <w:rPr>
          <w:rFonts w:ascii="Times New Roman" w:hAnsi="Times New Roman"/>
          <w:bCs/>
          <w:sz w:val="28"/>
          <w:szCs w:val="28"/>
        </w:rPr>
        <w:t>Здравствуйте, дорогие гости!</w:t>
      </w:r>
    </w:p>
    <w:p w:rsidR="0083331E" w:rsidRPr="0007055E" w:rsidRDefault="0083331E" w:rsidP="0007055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07055E">
        <w:rPr>
          <w:rFonts w:ascii="Times New Roman" w:hAnsi="Times New Roman"/>
          <w:bCs/>
          <w:sz w:val="28"/>
          <w:szCs w:val="28"/>
        </w:rPr>
        <w:t>Здравствуйте, уважаемые родители!</w:t>
      </w:r>
    </w:p>
    <w:p w:rsidR="00E22A3D" w:rsidRPr="0007055E" w:rsidRDefault="00E22A3D" w:rsidP="0007055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07055E">
        <w:rPr>
          <w:rFonts w:ascii="Times New Roman" w:hAnsi="Times New Roman"/>
          <w:b/>
          <w:sz w:val="28"/>
          <w:szCs w:val="28"/>
        </w:rPr>
        <w:t>Ведущая 2:</w:t>
      </w:r>
      <w:r w:rsidRPr="0007055E">
        <w:rPr>
          <w:rFonts w:ascii="Times New Roman" w:hAnsi="Times New Roman"/>
          <w:bCs/>
          <w:sz w:val="28"/>
          <w:szCs w:val="28"/>
        </w:rPr>
        <w:t xml:space="preserve"> Если звёзды зажигают</w:t>
      </w:r>
      <w:r w:rsidR="003C19FD" w:rsidRPr="0007055E">
        <w:rPr>
          <w:rFonts w:ascii="Times New Roman" w:hAnsi="Times New Roman"/>
          <w:bCs/>
          <w:sz w:val="28"/>
          <w:szCs w:val="28"/>
        </w:rPr>
        <w:t xml:space="preserve"> - значит это кому-нибудь нужно, значит это необходимо, чтобы каждый день над крышами загоралась хоть одна звезда! И сегодня в этом зале зажжется не одна звезда. А целое созвездие талантов. Мы начинаем </w:t>
      </w:r>
      <w:proofErr w:type="gramStart"/>
      <w:r w:rsidR="003C19FD" w:rsidRPr="0007055E">
        <w:rPr>
          <w:rFonts w:ascii="Times New Roman" w:hAnsi="Times New Roman"/>
          <w:bCs/>
          <w:sz w:val="28"/>
          <w:szCs w:val="28"/>
        </w:rPr>
        <w:t>наш</w:t>
      </w:r>
      <w:proofErr w:type="gramEnd"/>
      <w:r w:rsidR="003C19FD" w:rsidRPr="0007055E">
        <w:rPr>
          <w:rFonts w:ascii="Times New Roman" w:hAnsi="Times New Roman"/>
          <w:bCs/>
          <w:sz w:val="28"/>
          <w:szCs w:val="28"/>
        </w:rPr>
        <w:t xml:space="preserve"> выпускной. </w:t>
      </w:r>
    </w:p>
    <w:p w:rsidR="00F54EAA" w:rsidRPr="0007055E" w:rsidRDefault="003C19FD" w:rsidP="0007055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07055E">
        <w:rPr>
          <w:rFonts w:ascii="Times New Roman" w:hAnsi="Times New Roman"/>
          <w:bCs/>
          <w:sz w:val="28"/>
          <w:szCs w:val="28"/>
        </w:rPr>
        <w:t>Встречайте звёздных выпускников волшебной страны детства!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Мы с гордостью представляем Вам финалистов нашего проекта: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>1-й вед.</w:t>
      </w:r>
      <w:r w:rsidRPr="0007055E">
        <w:rPr>
          <w:rFonts w:ascii="Times New Roman" w:hAnsi="Times New Roman"/>
          <w:sz w:val="28"/>
          <w:szCs w:val="28"/>
          <w:lang w:val="ru-RU"/>
        </w:rPr>
        <w:t xml:space="preserve"> Очаровательные  и таинственные 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2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2.</w:t>
      </w:r>
      <w:proofErr w:type="gramStart"/>
      <w:r w:rsidRPr="0007055E">
        <w:rPr>
          <w:rFonts w:ascii="Times New Roman" w:hAnsi="Times New Roman"/>
          <w:sz w:val="28"/>
          <w:szCs w:val="28"/>
          <w:lang w:val="ru-RU"/>
        </w:rPr>
        <w:t>Внимательные</w:t>
      </w:r>
      <w:proofErr w:type="gramEnd"/>
      <w:r w:rsidRPr="0007055E">
        <w:rPr>
          <w:rFonts w:ascii="Times New Roman" w:hAnsi="Times New Roman"/>
          <w:sz w:val="28"/>
          <w:szCs w:val="28"/>
          <w:lang w:val="ru-RU"/>
        </w:rPr>
        <w:t xml:space="preserve"> и уважительные 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1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3.</w:t>
      </w:r>
      <w:proofErr w:type="gramStart"/>
      <w:r w:rsidRPr="0007055E">
        <w:rPr>
          <w:rFonts w:ascii="Times New Roman" w:hAnsi="Times New Roman"/>
          <w:sz w:val="28"/>
          <w:szCs w:val="28"/>
          <w:lang w:val="ru-RU"/>
        </w:rPr>
        <w:t>Спокойные</w:t>
      </w:r>
      <w:proofErr w:type="gramEnd"/>
      <w:r w:rsidRPr="0007055E">
        <w:rPr>
          <w:rFonts w:ascii="Times New Roman" w:hAnsi="Times New Roman"/>
          <w:sz w:val="28"/>
          <w:szCs w:val="28"/>
          <w:lang w:val="ru-RU"/>
        </w:rPr>
        <w:t>  и добрые 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2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4. Милые  и скромные 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1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5. Любознательные и активные 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2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6. Нежные  и ласковые 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1-й Ведущий:</w:t>
      </w:r>
      <w:r w:rsidRPr="0007055E">
        <w:rPr>
          <w:rFonts w:ascii="Times New Roman" w:hAnsi="Times New Roman"/>
          <w:sz w:val="28"/>
          <w:szCs w:val="28"/>
          <w:lang w:val="ru-RU"/>
        </w:rPr>
        <w:t> 7. Энергичные  и сообразительные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2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8. Непосредственные и подвижные 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1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9. Жизнерадостные  и обаятельные 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2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10. Веселые  и рассудительные 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1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11. Целеустремленные  и блистательные 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2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12. Спортивные  и уверенные 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1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13. Увлеченные  и искреннее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2-й Ведущий:</w:t>
      </w:r>
      <w:r w:rsidRPr="0007055E">
        <w:rPr>
          <w:rFonts w:ascii="Times New Roman" w:hAnsi="Times New Roman"/>
          <w:sz w:val="28"/>
          <w:szCs w:val="28"/>
          <w:lang w:val="ru-RU"/>
        </w:rPr>
        <w:t> 14. Справедливые и находчивые</w:t>
      </w:r>
    </w:p>
    <w:p w:rsidR="00F54EAA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1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15. Привлекательные  и общительные </w:t>
      </w:r>
    </w:p>
    <w:p w:rsidR="003C19FD" w:rsidRPr="0007055E" w:rsidRDefault="00F54EAA" w:rsidP="000705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2-й Ведущий</w:t>
      </w:r>
      <w:r w:rsidRPr="0007055E">
        <w:rPr>
          <w:rFonts w:ascii="Times New Roman" w:hAnsi="Times New Roman"/>
          <w:sz w:val="28"/>
          <w:szCs w:val="28"/>
          <w:lang w:val="ru-RU"/>
        </w:rPr>
        <w:t>: 16. Обходительные  и настойчивые</w:t>
      </w:r>
    </w:p>
    <w:p w:rsidR="00F54EAA" w:rsidRPr="0007055E" w:rsidRDefault="00F54EAA" w:rsidP="0007055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07055E">
        <w:rPr>
          <w:rFonts w:ascii="Times New Roman" w:hAnsi="Times New Roman"/>
          <w:b/>
          <w:sz w:val="28"/>
          <w:szCs w:val="28"/>
        </w:rPr>
        <w:t xml:space="preserve">Дети </w:t>
      </w:r>
      <w:r w:rsidR="002D27EC" w:rsidRPr="0007055E">
        <w:rPr>
          <w:rFonts w:ascii="Times New Roman" w:hAnsi="Times New Roman"/>
          <w:b/>
          <w:sz w:val="28"/>
          <w:szCs w:val="28"/>
        </w:rPr>
        <w:t xml:space="preserve">забегают </w:t>
      </w:r>
      <w:r w:rsidRPr="0007055E">
        <w:rPr>
          <w:rFonts w:ascii="Times New Roman" w:hAnsi="Times New Roman"/>
          <w:b/>
          <w:sz w:val="28"/>
          <w:szCs w:val="28"/>
        </w:rPr>
        <w:t>в зал под песню «Зажигаем звёзды»,</w:t>
      </w:r>
      <w:r w:rsidRPr="0007055E">
        <w:rPr>
          <w:rFonts w:ascii="Times New Roman" w:hAnsi="Times New Roman"/>
          <w:bCs/>
          <w:sz w:val="28"/>
          <w:szCs w:val="28"/>
        </w:rPr>
        <w:t xml:space="preserve"> </w:t>
      </w:r>
    </w:p>
    <w:p w:rsidR="00F54EAA" w:rsidRPr="0007055E" w:rsidRDefault="00F54EAA" w:rsidP="0007055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07055E">
        <w:rPr>
          <w:rFonts w:ascii="Times New Roman" w:hAnsi="Times New Roman"/>
          <w:bCs/>
          <w:sz w:val="28"/>
          <w:szCs w:val="28"/>
        </w:rPr>
        <w:t xml:space="preserve"> танец со звездами. </w:t>
      </w:r>
    </w:p>
    <w:p w:rsidR="00A7632D" w:rsidRPr="0007055E" w:rsidRDefault="003C19FD" w:rsidP="0007055E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i/>
          <w:iCs/>
          <w:sz w:val="28"/>
          <w:szCs w:val="28"/>
          <w:lang w:val="ru-RU"/>
        </w:rPr>
        <w:t>Дети разбегаются – кто на ступеньки, кто парами, кто на скамеечки</w:t>
      </w:r>
    </w:p>
    <w:p w:rsidR="003C19FD" w:rsidRPr="0007055E" w:rsidRDefault="003C19FD" w:rsidP="0007055E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едущий:</w:t>
      </w:r>
      <w:r w:rsidRPr="000705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жется, совсем недавно эти девчонки и мальчишки пришли в детский сад, учились рисовать, лепить, петь и танцевать. Но время неумолимо мчится вперед – и вот они уже совсем взрослые и им предстоит шагнуть на первую ступень школьной лестницы!</w:t>
      </w:r>
    </w:p>
    <w:p w:rsidR="00D86D8C" w:rsidRPr="0007055E" w:rsidRDefault="00D86D8C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- Давайте вспомним, как это было.</w:t>
      </w:r>
    </w:p>
    <w:p w:rsidR="00D86D8C" w:rsidRPr="0007055E" w:rsidRDefault="00D86D8C" w:rsidP="0007055E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i/>
          <w:iCs/>
          <w:sz w:val="28"/>
          <w:szCs w:val="28"/>
          <w:lang w:val="ru-RU"/>
        </w:rPr>
        <w:t>Дети с мест:</w:t>
      </w:r>
    </w:p>
    <w:p w:rsidR="00D86D8C" w:rsidRPr="0007055E" w:rsidRDefault="00D86D8C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Девочка</w:t>
      </w:r>
      <w:r w:rsidRPr="0007055E">
        <w:rPr>
          <w:rFonts w:ascii="Times New Roman" w:hAnsi="Times New Roman"/>
          <w:sz w:val="28"/>
          <w:szCs w:val="28"/>
          <w:lang w:val="ru-RU"/>
        </w:rPr>
        <w:t>: Помните, три года назад</w:t>
      </w:r>
    </w:p>
    <w:p w:rsidR="00D86D8C" w:rsidRPr="0007055E" w:rsidRDefault="00D86D8C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Как мы ходили в детский сад?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07055E">
        <w:rPr>
          <w:rFonts w:ascii="Times New Roman" w:hAnsi="Times New Roman"/>
          <w:b/>
          <w:sz w:val="28"/>
          <w:szCs w:val="28"/>
          <w:lang w:val="ru-RU" w:eastAsia="ru-RU"/>
        </w:rPr>
        <w:t>Мальч</w:t>
      </w:r>
      <w:proofErr w:type="spellEnd"/>
      <w:r w:rsidRPr="0007055E">
        <w:rPr>
          <w:rFonts w:ascii="Times New Roman" w:hAnsi="Times New Roman"/>
          <w:b/>
          <w:sz w:val="28"/>
          <w:szCs w:val="28"/>
          <w:lang w:val="ru-RU" w:eastAsia="ru-RU"/>
        </w:rPr>
        <w:t xml:space="preserve">.: </w:t>
      </w:r>
      <w:r w:rsidRPr="0007055E">
        <w:rPr>
          <w:rFonts w:ascii="Times New Roman" w:hAnsi="Times New Roman"/>
          <w:sz w:val="28"/>
          <w:szCs w:val="28"/>
          <w:lang w:val="ru-RU" w:eastAsia="ru-RU"/>
        </w:rPr>
        <w:t>Да что ты, не ходили,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В колясках нас возили!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Я помню, плакал каждый день,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Все маму ждал, в окно глядел.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А кто-то с соскою ходил!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Игрушки в группу приносил!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b/>
          <w:sz w:val="28"/>
          <w:szCs w:val="28"/>
          <w:lang w:val="ru-RU" w:eastAsia="ru-RU"/>
        </w:rPr>
        <w:t>Мальчик:</w:t>
      </w:r>
      <w:r w:rsidRPr="0007055E">
        <w:rPr>
          <w:rFonts w:ascii="Times New Roman" w:hAnsi="Times New Roman"/>
          <w:sz w:val="28"/>
          <w:szCs w:val="28"/>
          <w:lang w:val="ru-RU" w:eastAsia="ru-RU"/>
        </w:rPr>
        <w:t xml:space="preserve"> Да, все мы были хороши,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Ну что с нас взять, ведь, малыши…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 w:eastAsia="ru-RU"/>
        </w:rPr>
        <w:t>Девочка:</w:t>
      </w:r>
      <w:r w:rsidRPr="0007055E">
        <w:rPr>
          <w:rFonts w:ascii="Times New Roman" w:hAnsi="Times New Roman"/>
          <w:sz w:val="28"/>
          <w:szCs w:val="28"/>
          <w:lang w:val="ru-RU" w:eastAsia="ru-RU"/>
        </w:rPr>
        <w:t xml:space="preserve"> А я такое вытворяла,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В обед над супом засыпала…</w:t>
      </w:r>
    </w:p>
    <w:p w:rsidR="00D86D8C" w:rsidRPr="0007055E" w:rsidRDefault="00D86D8C" w:rsidP="0007055E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Бывало, плохо ела я,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Кормили с ложечки меня.</w:t>
      </w:r>
    </w:p>
    <w:p w:rsidR="00D86D8C" w:rsidRPr="0007055E" w:rsidRDefault="00D86D8C" w:rsidP="0007055E">
      <w:pPr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 w:eastAsia="ru-RU"/>
        </w:rPr>
        <w:t>Девочка:</w:t>
      </w:r>
      <w:r w:rsidRPr="0007055E">
        <w:rPr>
          <w:rFonts w:ascii="Times New Roman" w:hAnsi="Times New Roman"/>
          <w:sz w:val="28"/>
          <w:szCs w:val="28"/>
          <w:lang w:val="ru-RU" w:eastAsia="ru-RU"/>
        </w:rPr>
        <w:t xml:space="preserve"> А если мы не спали,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На ручках нас качали.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b/>
          <w:sz w:val="28"/>
          <w:szCs w:val="28"/>
          <w:lang w:val="ru-RU" w:eastAsia="ru-RU"/>
        </w:rPr>
        <w:t>М.: -</w:t>
      </w:r>
      <w:r w:rsidRPr="0007055E">
        <w:rPr>
          <w:rFonts w:ascii="Times New Roman" w:hAnsi="Times New Roman"/>
          <w:sz w:val="28"/>
          <w:szCs w:val="28"/>
          <w:lang w:val="ru-RU" w:eastAsia="ru-RU"/>
        </w:rPr>
        <w:t>А помните, я из песка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Большие строил города?</w:t>
      </w:r>
    </w:p>
    <w:p w:rsidR="00D86D8C" w:rsidRPr="0007055E" w:rsidRDefault="0007055E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Д</w:t>
      </w:r>
      <w:r w:rsidR="00D86D8C" w:rsidRPr="0007055E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="00D86D8C" w:rsidRPr="0007055E">
        <w:rPr>
          <w:rFonts w:ascii="Times New Roman" w:hAnsi="Times New Roman"/>
          <w:sz w:val="28"/>
          <w:szCs w:val="28"/>
          <w:lang w:val="ru-RU" w:eastAsia="ru-RU"/>
        </w:rPr>
        <w:t>Мы все куличики пекли,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Не очень гладко, как могли.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Все вместе мы играли –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друг друга угощали.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b/>
          <w:sz w:val="28"/>
          <w:szCs w:val="28"/>
          <w:lang w:val="ru-RU" w:eastAsia="ru-RU"/>
        </w:rPr>
        <w:t xml:space="preserve">М.: </w:t>
      </w:r>
      <w:r w:rsidRPr="0007055E">
        <w:rPr>
          <w:rFonts w:ascii="Times New Roman" w:hAnsi="Times New Roman"/>
          <w:sz w:val="28"/>
          <w:szCs w:val="28"/>
          <w:lang w:val="ru-RU" w:eastAsia="ru-RU"/>
        </w:rPr>
        <w:t>Такими были шалунами.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Дрались руками и ногами.</w:t>
      </w:r>
    </w:p>
    <w:p w:rsidR="00D86D8C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 xml:space="preserve">Теперь </w:t>
      </w:r>
      <w:proofErr w:type="gramStart"/>
      <w:r w:rsidRPr="0007055E">
        <w:rPr>
          <w:rFonts w:ascii="Times New Roman" w:hAnsi="Times New Roman"/>
          <w:sz w:val="28"/>
          <w:szCs w:val="28"/>
          <w:lang w:val="ru-RU" w:eastAsia="ru-RU"/>
        </w:rPr>
        <w:t>друг–друга</w:t>
      </w:r>
      <w:proofErr w:type="gramEnd"/>
      <w:r w:rsidRPr="0007055E">
        <w:rPr>
          <w:rFonts w:ascii="Times New Roman" w:hAnsi="Times New Roman"/>
          <w:sz w:val="28"/>
          <w:szCs w:val="28"/>
          <w:lang w:val="ru-RU" w:eastAsia="ru-RU"/>
        </w:rPr>
        <w:t xml:space="preserve"> защищаем,</w:t>
      </w:r>
    </w:p>
    <w:p w:rsidR="00131B0D" w:rsidRPr="0007055E" w:rsidRDefault="00D86D8C" w:rsidP="0007055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55E">
        <w:rPr>
          <w:rFonts w:ascii="Times New Roman" w:hAnsi="Times New Roman"/>
          <w:sz w:val="28"/>
          <w:szCs w:val="28"/>
          <w:lang w:val="ru-RU" w:eastAsia="ru-RU"/>
        </w:rPr>
        <w:t>Все вместе, дружно мы играем.</w:t>
      </w:r>
    </w:p>
    <w:p w:rsidR="00131B0D" w:rsidRPr="0007055E" w:rsidRDefault="00131B0D" w:rsidP="0007055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Песня «Круто, ты ходил в детский сад»</w:t>
      </w:r>
    </w:p>
    <w:p w:rsidR="00131B0D" w:rsidRPr="0007055E" w:rsidRDefault="00131B0D" w:rsidP="0007055E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i/>
          <w:iCs/>
          <w:sz w:val="28"/>
          <w:szCs w:val="28"/>
          <w:lang w:val="ru-RU"/>
        </w:rPr>
        <w:t>Выходят дети, танцующие польку</w:t>
      </w:r>
    </w:p>
    <w:p w:rsidR="00131B0D" w:rsidRPr="0007055E" w:rsidRDefault="00131B0D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 xml:space="preserve">Ребёнок 1: </w:t>
      </w:r>
      <w:r w:rsidRPr="0007055E">
        <w:rPr>
          <w:rFonts w:ascii="Times New Roman" w:hAnsi="Times New Roman"/>
          <w:sz w:val="28"/>
          <w:szCs w:val="28"/>
          <w:lang w:val="ru-RU"/>
        </w:rPr>
        <w:t>Как положено друзьям,</w:t>
      </w:r>
    </w:p>
    <w:p w:rsidR="00131B0D" w:rsidRPr="0007055E" w:rsidRDefault="00131B0D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Всё мы делим пополам.</w:t>
      </w:r>
    </w:p>
    <w:p w:rsidR="00131B0D" w:rsidRPr="0007055E" w:rsidRDefault="00131B0D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Ребёнок 2</w:t>
      </w:r>
      <w:r w:rsidRPr="0007055E">
        <w:rPr>
          <w:rFonts w:ascii="Times New Roman" w:hAnsi="Times New Roman"/>
          <w:sz w:val="28"/>
          <w:szCs w:val="28"/>
          <w:lang w:val="ru-RU"/>
        </w:rPr>
        <w:t>: А теперь давайте бойко</w:t>
      </w:r>
    </w:p>
    <w:p w:rsidR="00131B0D" w:rsidRPr="0007055E" w:rsidRDefault="00131B0D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Спляшем вместе танец «Польку».</w:t>
      </w:r>
    </w:p>
    <w:p w:rsidR="00131B0D" w:rsidRPr="0007055E" w:rsidRDefault="00131B0D" w:rsidP="0007055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 xml:space="preserve">«Выпускная </w:t>
      </w:r>
      <w:proofErr w:type="spellStart"/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полечка</w:t>
      </w:r>
      <w:proofErr w:type="spellEnd"/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131B0D" w:rsidRPr="0007055E" w:rsidRDefault="00131B0D" w:rsidP="0007055E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i/>
          <w:iCs/>
          <w:sz w:val="28"/>
          <w:szCs w:val="28"/>
          <w:lang w:val="ru-RU"/>
        </w:rPr>
        <w:t>Дети проходят на стульчики</w:t>
      </w:r>
    </w:p>
    <w:p w:rsidR="00131B0D" w:rsidRPr="0007055E" w:rsidRDefault="00131B0D" w:rsidP="0007055E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i/>
          <w:iCs/>
          <w:sz w:val="28"/>
          <w:szCs w:val="28"/>
          <w:lang w:val="ru-RU"/>
        </w:rPr>
        <w:t>В зал вбегает «Двойка» под музыку «Школа»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Двойка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: К вам так спешила, так бежала, и гляжу, не опоздала! </w:t>
      </w:r>
    </w:p>
    <w:p w:rsidR="00131B0D" w:rsidRPr="0007055E" w:rsidRDefault="009B6931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07055E">
        <w:rPr>
          <w:rFonts w:ascii="Times New Roman" w:hAnsi="Times New Roman"/>
          <w:bCs/>
          <w:i/>
          <w:iCs/>
          <w:sz w:val="28"/>
          <w:szCs w:val="28"/>
          <w:lang w:val="ru-RU"/>
        </w:rPr>
        <w:t>обращается к детям)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Ну,</w:t>
      </w:r>
      <w:r w:rsidR="00131B0D" w:rsidRPr="0007055E">
        <w:rPr>
          <w:rFonts w:ascii="Times New Roman" w:hAnsi="Times New Roman"/>
          <w:bCs/>
          <w:sz w:val="28"/>
          <w:szCs w:val="28"/>
          <w:lang w:val="ru-RU"/>
        </w:rPr>
        <w:t xml:space="preserve"> и куда это вы собрались? </w:t>
      </w:r>
    </w:p>
    <w:p w:rsidR="00131B0D" w:rsidRPr="0007055E" w:rsidRDefault="009B6931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Дети</w:t>
      </w:r>
      <w:r w:rsidR="00131B0D" w:rsidRPr="0007055E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31B0D" w:rsidRPr="0007055E">
        <w:rPr>
          <w:rFonts w:ascii="Times New Roman" w:hAnsi="Times New Roman"/>
          <w:bCs/>
          <w:sz w:val="28"/>
          <w:szCs w:val="28"/>
          <w:lang w:val="ru-RU"/>
        </w:rPr>
        <w:t xml:space="preserve"> В школу, учиться.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Двойка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А, ясненько, двойки получать. Умнички!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На меня </w:t>
      </w:r>
      <w:proofErr w:type="gramStart"/>
      <w:r w:rsidRPr="0007055E">
        <w:rPr>
          <w:rFonts w:ascii="Times New Roman" w:hAnsi="Times New Roman"/>
          <w:bCs/>
          <w:sz w:val="28"/>
          <w:szCs w:val="28"/>
          <w:lang w:val="ru-RU"/>
        </w:rPr>
        <w:t>похожие</w:t>
      </w:r>
      <w:proofErr w:type="gramEnd"/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. Тогда я вас научу, как это делают.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Нужно брать пример с </w:t>
      </w:r>
      <w:proofErr w:type="gramStart"/>
      <w:r w:rsidRPr="0007055E">
        <w:rPr>
          <w:rFonts w:ascii="Times New Roman" w:hAnsi="Times New Roman"/>
          <w:bCs/>
          <w:sz w:val="28"/>
          <w:szCs w:val="28"/>
          <w:lang w:val="ru-RU"/>
        </w:rPr>
        <w:t>лодырей</w:t>
      </w:r>
      <w:proofErr w:type="gramEnd"/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и лежебок, всегда лениться и ни в коем случае не учиться.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И всегда вредничать, баловаться и сплетничать.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Ведущий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Двойка, что ты такое говоришь? В школе нужно не лениться,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А старательно учиться. Нам с тобой не по пути,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И от нас ты уходи.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Двойка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: Учиться! Вот нашли мне дело. Все это безнадежно устарело. </w:t>
      </w:r>
    </w:p>
    <w:p w:rsidR="00131B0D" w:rsidRPr="0007055E" w:rsidRDefault="00A54105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Вам без меня </w:t>
      </w:r>
      <w:r w:rsidR="00131B0D" w:rsidRPr="0007055E">
        <w:rPr>
          <w:rFonts w:ascii="Times New Roman" w:hAnsi="Times New Roman"/>
          <w:bCs/>
          <w:sz w:val="28"/>
          <w:szCs w:val="28"/>
          <w:lang w:val="ru-RU"/>
        </w:rPr>
        <w:t xml:space="preserve">ни туда и ни сюда. Я Двойка – супер, я – звезда!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Со мной всегда легко учиться, </w:t>
      </w:r>
      <w:proofErr w:type="gramStart"/>
      <w:r w:rsidRPr="0007055E">
        <w:rPr>
          <w:rFonts w:ascii="Times New Roman" w:hAnsi="Times New Roman"/>
          <w:bCs/>
          <w:sz w:val="28"/>
          <w:szCs w:val="28"/>
          <w:lang w:val="ru-RU"/>
        </w:rPr>
        <w:t>побольше</w:t>
      </w:r>
      <w:proofErr w:type="gramEnd"/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надо лишь лениться.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Ведущий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Не</w:t>
      </w:r>
      <w:r w:rsidR="00A54105" w:rsidRPr="0007055E">
        <w:rPr>
          <w:rFonts w:ascii="Times New Roman" w:hAnsi="Times New Roman"/>
          <w:bCs/>
          <w:sz w:val="28"/>
          <w:szCs w:val="28"/>
          <w:lang w:val="ru-RU"/>
        </w:rPr>
        <w:t>т, это нам не пригодится! К пятеркам надо всем стремиться!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Двойка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7055E">
        <w:rPr>
          <w:rFonts w:ascii="Times New Roman" w:hAnsi="Times New Roman"/>
          <w:bCs/>
          <w:i/>
          <w:iCs/>
          <w:sz w:val="28"/>
          <w:szCs w:val="28"/>
          <w:lang w:val="ru-RU"/>
        </w:rPr>
        <w:t>(перебивает)</w:t>
      </w:r>
      <w:r w:rsidR="00AC3924" w:rsidRPr="0007055E">
        <w:rPr>
          <w:rFonts w:ascii="Times New Roman" w:hAnsi="Times New Roman"/>
          <w:bCs/>
          <w:sz w:val="28"/>
          <w:szCs w:val="28"/>
          <w:lang w:val="ru-RU"/>
        </w:rPr>
        <w:t>: Нет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>, Вы не понимаете. Наверно</w:t>
      </w:r>
      <w:r w:rsidR="009B6931" w:rsidRPr="0007055E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, у </w:t>
      </w:r>
      <w:r w:rsidR="009B6931" w:rsidRPr="0007055E">
        <w:rPr>
          <w:rFonts w:ascii="Times New Roman" w:hAnsi="Times New Roman"/>
          <w:bCs/>
          <w:sz w:val="28"/>
          <w:szCs w:val="28"/>
          <w:lang w:val="ru-RU"/>
        </w:rPr>
        <w:t>Вас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температура, </w:t>
      </w:r>
      <w:r w:rsidR="009B6931" w:rsidRPr="0007055E">
        <w:rPr>
          <w:rFonts w:ascii="Times New Roman" w:hAnsi="Times New Roman"/>
          <w:bCs/>
          <w:sz w:val="28"/>
          <w:szCs w:val="28"/>
          <w:lang w:val="ru-RU"/>
        </w:rPr>
        <w:t xml:space="preserve">ну 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>посмотри</w:t>
      </w:r>
      <w:r w:rsidR="009B6931" w:rsidRPr="0007055E">
        <w:rPr>
          <w:rFonts w:ascii="Times New Roman" w:hAnsi="Times New Roman"/>
          <w:bCs/>
          <w:sz w:val="28"/>
          <w:szCs w:val="28"/>
          <w:lang w:val="ru-RU"/>
        </w:rPr>
        <w:t>те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>, какая у меня фигура: Какая шея, голова,</w:t>
      </w:r>
      <w:r w:rsidR="00A54105" w:rsidRPr="0007055E">
        <w:rPr>
          <w:rFonts w:ascii="Times New Roman" w:hAnsi="Times New Roman"/>
          <w:bCs/>
          <w:sz w:val="28"/>
          <w:szCs w:val="28"/>
          <w:lang w:val="ru-RU"/>
        </w:rPr>
        <w:t xml:space="preserve"> какая.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Ведущий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Да, шея длинная, но голова пустая. </w:t>
      </w:r>
      <w:proofErr w:type="gramStart"/>
      <w:r w:rsidRPr="0007055E">
        <w:rPr>
          <w:rFonts w:ascii="Times New Roman" w:hAnsi="Times New Roman"/>
          <w:bCs/>
          <w:sz w:val="28"/>
          <w:szCs w:val="28"/>
          <w:lang w:val="ru-RU"/>
        </w:rPr>
        <w:t>Такая</w:t>
      </w:r>
      <w:proofErr w:type="gramEnd"/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не годится для ученья.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Двойка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: Сейчас испорчу вам я настроенье. Сейчас проверю знанья ваши,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Поиграем мы в игру, говори по одному. Кто сумеет из ребят буквы прочитать подряд? Я уверена – никто! </w:t>
      </w:r>
    </w:p>
    <w:p w:rsidR="00131B0D" w:rsidRPr="0007055E" w:rsidRDefault="00131B0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Ведущий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Дети справятся легко!</w:t>
      </w:r>
    </w:p>
    <w:p w:rsidR="00131B0D" w:rsidRPr="0007055E" w:rsidRDefault="00131B0D" w:rsidP="0007055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Проводится игра «НАЗОВИ БУКВУ и составь слово»</w:t>
      </w:r>
    </w:p>
    <w:p w:rsidR="00A54105" w:rsidRPr="0007055E" w:rsidRDefault="00131B0D" w:rsidP="0007055E">
      <w:pPr>
        <w:rPr>
          <w:rFonts w:ascii="Times New Roman" w:hAnsi="Times New Roman"/>
          <w:bCs/>
          <w:i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– буквы в сумке у Двойки</w:t>
      </w:r>
      <w:proofErr w:type="gramStart"/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gramEnd"/>
      <w:r w:rsidR="00A54105" w:rsidRPr="0007055E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proofErr w:type="gramStart"/>
      <w:r w:rsidR="00A54105" w:rsidRPr="0007055E">
        <w:rPr>
          <w:rFonts w:ascii="Times New Roman" w:hAnsi="Times New Roman"/>
          <w:bCs/>
          <w:i/>
          <w:sz w:val="28"/>
          <w:szCs w:val="28"/>
          <w:lang w:val="ru-RU"/>
        </w:rPr>
        <w:t>в</w:t>
      </w:r>
      <w:proofErr w:type="gramEnd"/>
      <w:r w:rsidR="00A54105" w:rsidRPr="0007055E">
        <w:rPr>
          <w:rFonts w:ascii="Times New Roman" w:hAnsi="Times New Roman"/>
          <w:bCs/>
          <w:i/>
          <w:sz w:val="28"/>
          <w:szCs w:val="28"/>
          <w:lang w:val="ru-RU"/>
        </w:rPr>
        <w:t>оспитатели объясняют правила игры)</w:t>
      </w:r>
    </w:p>
    <w:p w:rsidR="00131B0D" w:rsidRPr="0007055E" w:rsidRDefault="00131B0D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 xml:space="preserve">Ход игры: </w:t>
      </w:r>
      <w:r w:rsidRPr="0007055E">
        <w:rPr>
          <w:rFonts w:ascii="Times New Roman" w:hAnsi="Times New Roman"/>
          <w:sz w:val="28"/>
          <w:szCs w:val="28"/>
          <w:lang w:val="ru-RU"/>
        </w:rPr>
        <w:t xml:space="preserve">Дети под весёлую музыку передают по кругу конверт с буквами «О, А, К, </w:t>
      </w:r>
      <w:proofErr w:type="gramStart"/>
      <w:r w:rsidRPr="0007055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07055E">
        <w:rPr>
          <w:rFonts w:ascii="Times New Roman" w:hAnsi="Times New Roman"/>
          <w:sz w:val="28"/>
          <w:szCs w:val="28"/>
          <w:lang w:val="ru-RU"/>
        </w:rPr>
        <w:t>, Л», на паузу ребёнок в руках которого остановился конверт вытаскивает букву и встаёт в круг (букву не показывать).</w:t>
      </w:r>
    </w:p>
    <w:p w:rsidR="00131B0D" w:rsidRPr="0007055E" w:rsidRDefault="00131B0D" w:rsidP="0007055E">
      <w:pPr>
        <w:rPr>
          <w:rFonts w:ascii="Times New Roman" w:hAnsi="Times New Roman"/>
          <w:sz w:val="28"/>
          <w:szCs w:val="28"/>
          <w:lang w:val="ru-RU"/>
        </w:rPr>
      </w:pPr>
    </w:p>
    <w:p w:rsidR="009B6931" w:rsidRPr="0007055E" w:rsidRDefault="009B6931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ед</w:t>
      </w:r>
      <w:proofErr w:type="gramStart"/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.:</w:t>
      </w:r>
      <w:r w:rsidRPr="000705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Pr="0007055E">
        <w:rPr>
          <w:rFonts w:ascii="Times New Roman" w:hAnsi="Times New Roman"/>
          <w:sz w:val="28"/>
          <w:szCs w:val="28"/>
          <w:lang w:val="ru-RU"/>
        </w:rPr>
        <w:t>Чтобы слово нам собрать –</w:t>
      </w:r>
    </w:p>
    <w:p w:rsidR="005C0BE7" w:rsidRPr="0007055E" w:rsidRDefault="009B6931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Загадку нужно отгадать.</w:t>
      </w:r>
    </w:p>
    <w:p w:rsidR="005C0BE7" w:rsidRPr="0007055E" w:rsidRDefault="005C0BE7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«Есть большой и светлый дом.</w:t>
      </w:r>
    </w:p>
    <w:p w:rsidR="005C0BE7" w:rsidRPr="0007055E" w:rsidRDefault="005C0BE7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Почемучек много в нем.</w:t>
      </w:r>
    </w:p>
    <w:p w:rsidR="005C0BE7" w:rsidRPr="0007055E" w:rsidRDefault="005C0BE7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Там дети знания получают.</w:t>
      </w:r>
    </w:p>
    <w:p w:rsidR="005C0BE7" w:rsidRPr="0007055E" w:rsidRDefault="005C0BE7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Они там пишут и читают».</w:t>
      </w:r>
    </w:p>
    <w:p w:rsidR="005C0BE7" w:rsidRPr="0007055E" w:rsidRDefault="005C0BE7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Дети:</w:t>
      </w:r>
      <w:r w:rsidRPr="0007055E">
        <w:rPr>
          <w:rFonts w:ascii="Times New Roman" w:hAnsi="Times New Roman"/>
          <w:sz w:val="28"/>
          <w:szCs w:val="28"/>
          <w:lang w:val="ru-RU"/>
        </w:rPr>
        <w:t xml:space="preserve"> Школа.</w:t>
      </w:r>
    </w:p>
    <w:p w:rsidR="005C0BE7" w:rsidRPr="0007055E" w:rsidRDefault="005C0BE7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Дети из букв составляют слово «ШКОЛА»</w:t>
      </w:r>
    </w:p>
    <w:p w:rsidR="005C0BE7" w:rsidRPr="0007055E" w:rsidRDefault="005C0BE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Ведущий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 Ну</w:t>
      </w:r>
      <w:r w:rsidR="00730A99" w:rsidRPr="0007055E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что, убедилась? Ребята наши знают все буквы! </w:t>
      </w:r>
      <w:r w:rsidR="006B74FB" w:rsidRPr="0007055E">
        <w:rPr>
          <w:rFonts w:ascii="Times New Roman" w:hAnsi="Times New Roman"/>
          <w:bCs/>
          <w:sz w:val="28"/>
          <w:szCs w:val="28"/>
          <w:lang w:val="ru-RU"/>
        </w:rPr>
        <w:t>А чтобы ты их тоже запомнила, мы споем песню про «Алфавит».</w:t>
      </w:r>
    </w:p>
    <w:p w:rsidR="005C0BE7" w:rsidRPr="0007055E" w:rsidRDefault="005C0BE7" w:rsidP="0007055E">
      <w:pPr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i/>
          <w:sz w:val="28"/>
          <w:szCs w:val="28"/>
          <w:lang w:val="ru-RU"/>
        </w:rPr>
        <w:t>Песня «Алфавит</w:t>
      </w:r>
      <w:r w:rsidR="00AC3924" w:rsidRPr="0007055E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» Р. </w:t>
      </w:r>
      <w:proofErr w:type="spellStart"/>
      <w:r w:rsidR="00AC3924" w:rsidRPr="0007055E">
        <w:rPr>
          <w:rFonts w:ascii="Times New Roman" w:hAnsi="Times New Roman"/>
          <w:b/>
          <w:bCs/>
          <w:i/>
          <w:sz w:val="28"/>
          <w:szCs w:val="28"/>
          <w:lang w:val="ru-RU"/>
        </w:rPr>
        <w:t>Паулса</w:t>
      </w:r>
      <w:bookmarkStart w:id="0" w:name="_GoBack"/>
      <w:bookmarkEnd w:id="0"/>
      <w:proofErr w:type="spellEnd"/>
    </w:p>
    <w:p w:rsidR="005C0BE7" w:rsidRPr="0007055E" w:rsidRDefault="005C0BE7" w:rsidP="0007055E">
      <w:pPr>
        <w:rPr>
          <w:rFonts w:ascii="Times New Roman" w:hAnsi="Times New Roman"/>
          <w:bCs/>
          <w:i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Двойка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А теперь, пришла пора нам проверить, готовы ли ваши родители к появлению в семье школьника? </w:t>
      </w:r>
      <w:r w:rsidR="006B74FB" w:rsidRPr="0007055E">
        <w:rPr>
          <w:rFonts w:ascii="Times New Roman" w:hAnsi="Times New Roman"/>
          <w:bCs/>
          <w:sz w:val="28"/>
          <w:szCs w:val="28"/>
          <w:lang w:val="ru-RU"/>
        </w:rPr>
        <w:t>(</w:t>
      </w:r>
      <w:r w:rsidR="006B74FB" w:rsidRPr="0007055E">
        <w:rPr>
          <w:rFonts w:ascii="Times New Roman" w:hAnsi="Times New Roman"/>
          <w:bCs/>
          <w:i/>
          <w:sz w:val="28"/>
          <w:szCs w:val="28"/>
          <w:lang w:val="ru-RU"/>
        </w:rPr>
        <w:t>игра с родителями)</w:t>
      </w:r>
    </w:p>
    <w:p w:rsidR="005C0BE7" w:rsidRPr="0007055E" w:rsidRDefault="005C0BE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Двойка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Вы </w:t>
      </w:r>
      <w:r w:rsidR="002D27EC" w:rsidRPr="0007055E">
        <w:rPr>
          <w:rFonts w:ascii="Times New Roman" w:hAnsi="Times New Roman"/>
          <w:bCs/>
          <w:sz w:val="28"/>
          <w:szCs w:val="28"/>
          <w:lang w:val="ru-RU"/>
        </w:rPr>
        <w:t>собираетесь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в школу</w:t>
      </w:r>
      <w:r w:rsidR="002D27EC" w:rsidRPr="0007055E">
        <w:rPr>
          <w:rFonts w:ascii="Times New Roman" w:hAnsi="Times New Roman"/>
          <w:bCs/>
          <w:sz w:val="28"/>
          <w:szCs w:val="28"/>
          <w:lang w:val="ru-RU"/>
        </w:rPr>
        <w:t xml:space="preserve"> в первый день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и вспомнили, что забыли</w:t>
      </w:r>
      <w:r w:rsidR="002D27EC" w:rsidRPr="0007055E">
        <w:rPr>
          <w:rFonts w:ascii="Times New Roman" w:hAnsi="Times New Roman"/>
          <w:bCs/>
          <w:sz w:val="28"/>
          <w:szCs w:val="28"/>
          <w:lang w:val="ru-RU"/>
        </w:rPr>
        <w:t xml:space="preserve"> собрать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портфель. И как вы тогда с этим будите справляться???</w:t>
      </w:r>
    </w:p>
    <w:p w:rsidR="005C0BE7" w:rsidRPr="0007055E" w:rsidRDefault="005C0BE7" w:rsidP="0007055E">
      <w:pPr>
        <w:rPr>
          <w:rFonts w:ascii="Times New Roman" w:hAnsi="Times New Roman"/>
          <w:bCs/>
          <w:i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Проводится аттракцион «УТРЕННИЕ СТАРТЫ» - 2 семьи</w:t>
      </w:r>
      <w:proofErr w:type="gramStart"/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gramEnd"/>
      <w:r w:rsidR="006B74FB" w:rsidRPr="0007055E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proofErr w:type="gramStart"/>
      <w:r w:rsidR="006B74FB" w:rsidRPr="0007055E">
        <w:rPr>
          <w:rFonts w:ascii="Times New Roman" w:hAnsi="Times New Roman"/>
          <w:bCs/>
          <w:i/>
          <w:sz w:val="28"/>
          <w:szCs w:val="28"/>
          <w:lang w:val="ru-RU"/>
        </w:rPr>
        <w:t>п</w:t>
      </w:r>
      <w:proofErr w:type="gramEnd"/>
      <w:r w:rsidR="006B74FB" w:rsidRPr="0007055E">
        <w:rPr>
          <w:rFonts w:ascii="Times New Roman" w:hAnsi="Times New Roman"/>
          <w:bCs/>
          <w:i/>
          <w:sz w:val="28"/>
          <w:szCs w:val="28"/>
          <w:lang w:val="ru-RU"/>
        </w:rPr>
        <w:t xml:space="preserve">родумать предметы для школьника +лишние) </w:t>
      </w:r>
    </w:p>
    <w:p w:rsidR="002D27EC" w:rsidRPr="0007055E" w:rsidRDefault="005C0BE7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 xml:space="preserve">Ребёнок собирает портфель, мама </w:t>
      </w:r>
      <w:r w:rsidR="002D27EC" w:rsidRPr="0007055E">
        <w:rPr>
          <w:rFonts w:ascii="Times New Roman" w:hAnsi="Times New Roman"/>
          <w:sz w:val="28"/>
          <w:szCs w:val="28"/>
          <w:lang w:val="ru-RU"/>
        </w:rPr>
        <w:t>собирает букет, а</w:t>
      </w:r>
      <w:r w:rsidRPr="0007055E">
        <w:rPr>
          <w:rFonts w:ascii="Times New Roman" w:hAnsi="Times New Roman"/>
          <w:sz w:val="28"/>
          <w:szCs w:val="28"/>
          <w:lang w:val="ru-RU"/>
        </w:rPr>
        <w:t xml:space="preserve"> папа – </w:t>
      </w:r>
      <w:r w:rsidR="002D27EC" w:rsidRPr="0007055E">
        <w:rPr>
          <w:rFonts w:ascii="Times New Roman" w:hAnsi="Times New Roman"/>
          <w:sz w:val="28"/>
          <w:szCs w:val="28"/>
          <w:lang w:val="ru-RU"/>
        </w:rPr>
        <w:t>надувает шарики</w:t>
      </w:r>
      <w:r w:rsidRPr="0007055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C0BE7" w:rsidRPr="0007055E" w:rsidRDefault="005C0BE7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«Двойка»</w:t>
      </w:r>
      <w:r w:rsidR="002D27EC" w:rsidRPr="0007055E">
        <w:rPr>
          <w:rFonts w:ascii="Times New Roman" w:hAnsi="Times New Roman"/>
          <w:sz w:val="28"/>
          <w:szCs w:val="28"/>
          <w:lang w:val="ru-RU"/>
        </w:rPr>
        <w:t xml:space="preserve"> в это время</w:t>
      </w:r>
      <w:r w:rsidRPr="0007055E">
        <w:rPr>
          <w:rFonts w:ascii="Times New Roman" w:hAnsi="Times New Roman"/>
          <w:sz w:val="28"/>
          <w:szCs w:val="28"/>
          <w:lang w:val="ru-RU"/>
        </w:rPr>
        <w:t xml:space="preserve"> пытается запутать ребён</w:t>
      </w:r>
      <w:r w:rsidR="002D27EC" w:rsidRPr="0007055E">
        <w:rPr>
          <w:rFonts w:ascii="Times New Roman" w:hAnsi="Times New Roman"/>
          <w:sz w:val="28"/>
          <w:szCs w:val="28"/>
          <w:lang w:val="ru-RU"/>
        </w:rPr>
        <w:t>ка.</w:t>
      </w:r>
    </w:p>
    <w:p w:rsidR="005C0BE7" w:rsidRPr="0007055E" w:rsidRDefault="005C0BE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Ведущий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Молодцы, сразу видно, что наши семьи готовы ко всему!</w:t>
      </w:r>
    </w:p>
    <w:p w:rsidR="005C0BE7" w:rsidRPr="0007055E" w:rsidRDefault="005C0BE7" w:rsidP="0007055E">
      <w:pPr>
        <w:rPr>
          <w:rFonts w:ascii="Times New Roman" w:hAnsi="Times New Roman"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iCs/>
          <w:sz w:val="28"/>
          <w:szCs w:val="28"/>
          <w:lang w:val="ru-RU"/>
        </w:rPr>
        <w:t>Видишь, какие у нас трудолюбивые дети и находчивые родители.</w:t>
      </w:r>
    </w:p>
    <w:p w:rsidR="005C0BE7" w:rsidRPr="0007055E" w:rsidRDefault="005C0BE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Двойка</w:t>
      </w:r>
      <w:r w:rsidR="006B74FB" w:rsidRPr="0007055E">
        <w:rPr>
          <w:rFonts w:ascii="Times New Roman" w:hAnsi="Times New Roman"/>
          <w:bCs/>
          <w:sz w:val="28"/>
          <w:szCs w:val="28"/>
          <w:lang w:val="ru-RU"/>
        </w:rPr>
        <w:t>: Скучно тут у вас, все знаете, умеете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! Пойду искать других </w:t>
      </w:r>
      <w:proofErr w:type="gramStart"/>
      <w:r w:rsidRPr="0007055E">
        <w:rPr>
          <w:rFonts w:ascii="Times New Roman" w:hAnsi="Times New Roman"/>
          <w:bCs/>
          <w:sz w:val="28"/>
          <w:szCs w:val="28"/>
          <w:lang w:val="ru-RU"/>
        </w:rPr>
        <w:t>ученико</w:t>
      </w:r>
      <w:r w:rsidR="006B74FB" w:rsidRPr="0007055E">
        <w:rPr>
          <w:rFonts w:ascii="Times New Roman" w:hAnsi="Times New Roman"/>
          <w:bCs/>
          <w:sz w:val="28"/>
          <w:szCs w:val="28"/>
          <w:lang w:val="ru-RU"/>
        </w:rPr>
        <w:t>в</w:t>
      </w:r>
      <w:proofErr w:type="gramEnd"/>
      <w:r w:rsidR="006B74FB" w:rsidRPr="0007055E">
        <w:rPr>
          <w:rFonts w:ascii="Times New Roman" w:hAnsi="Times New Roman"/>
          <w:bCs/>
          <w:sz w:val="28"/>
          <w:szCs w:val="28"/>
          <w:lang w:val="ru-RU"/>
        </w:rPr>
        <w:t xml:space="preserve"> – которые любят 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>лениться и ничего не дел</w:t>
      </w:r>
      <w:r w:rsidR="00E3297D" w:rsidRPr="0007055E">
        <w:rPr>
          <w:rFonts w:ascii="Times New Roman" w:hAnsi="Times New Roman"/>
          <w:bCs/>
          <w:sz w:val="28"/>
          <w:szCs w:val="28"/>
          <w:lang w:val="ru-RU"/>
        </w:rPr>
        <w:t>ать.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br/>
      </w:r>
      <w:r w:rsidRPr="0007055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ед</w:t>
      </w:r>
      <w:proofErr w:type="gramStart"/>
      <w:r w:rsidRPr="0007055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:</w:t>
      </w:r>
      <w:r w:rsidRPr="0007055E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proofErr w:type="gramEnd"/>
      <w:r w:rsidRPr="0007055E">
        <w:rPr>
          <w:rFonts w:ascii="Times New Roman" w:hAnsi="Times New Roman"/>
          <w:bCs/>
          <w:sz w:val="28"/>
          <w:szCs w:val="28"/>
          <w:lang w:val="ru-RU"/>
        </w:rPr>
        <w:t>А мы с ребятами не хотим лениться, в школе мы хотим учиться.</w:t>
      </w:r>
    </w:p>
    <w:p w:rsidR="00AC3924" w:rsidRPr="0007055E" w:rsidRDefault="002D27EC" w:rsidP="0007055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>Математическая игра.</w:t>
      </w:r>
    </w:p>
    <w:p w:rsidR="001E7517" w:rsidRPr="0007055E" w:rsidRDefault="001E7517" w:rsidP="0007055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i/>
          <w:iCs/>
          <w:sz w:val="28"/>
          <w:szCs w:val="28"/>
          <w:lang w:val="ru-RU"/>
        </w:rPr>
        <w:t>Заходит Шапокляк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Шапокляк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Ну вот, </w:t>
      </w:r>
      <w:proofErr w:type="gramStart"/>
      <w:r w:rsidRPr="0007055E">
        <w:rPr>
          <w:rFonts w:ascii="Times New Roman" w:hAnsi="Times New Roman"/>
          <w:bCs/>
          <w:sz w:val="28"/>
          <w:szCs w:val="28"/>
          <w:lang w:val="ru-RU"/>
        </w:rPr>
        <w:t>кажется</w:t>
      </w:r>
      <w:proofErr w:type="gramEnd"/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успела. Здравствуйте ребятишки, девчонки и мальчишки! Узнала, что вы куда-то собираетесь. Только куда, я не поняла. 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>Дети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В школу </w:t>
      </w:r>
    </w:p>
    <w:p w:rsidR="001E7517" w:rsidRPr="0007055E" w:rsidRDefault="0007055E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Шапокляк</w:t>
      </w:r>
      <w:r w:rsidR="001E7517" w:rsidRPr="0007055E">
        <w:rPr>
          <w:rFonts w:ascii="Times New Roman" w:hAnsi="Times New Roman"/>
          <w:b/>
          <w:sz w:val="28"/>
          <w:szCs w:val="28"/>
          <w:lang w:val="ru-RU"/>
        </w:rPr>
        <w:t>:</w:t>
      </w:r>
      <w:r w:rsidR="001E7517" w:rsidRPr="0007055E">
        <w:rPr>
          <w:rFonts w:ascii="Times New Roman" w:hAnsi="Times New Roman"/>
          <w:bCs/>
          <w:sz w:val="28"/>
          <w:szCs w:val="28"/>
          <w:lang w:val="ru-RU"/>
        </w:rPr>
        <w:t xml:space="preserve"> А что такое «Школа», вы хоть сами знаете?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>1-й ребёнок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br/>
        <w:t>Что такое «Школа»,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Как тебе ответить?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Это то, куда спешат 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По утрам все дети.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>2-й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Это место, где узнаешь 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Обо всем на свете: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О таблице умноженья,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О глаголах и </w:t>
      </w:r>
      <w:proofErr w:type="spellStart"/>
      <w:r w:rsidRPr="0007055E">
        <w:rPr>
          <w:rFonts w:ascii="Times New Roman" w:hAnsi="Times New Roman"/>
          <w:bCs/>
          <w:sz w:val="28"/>
          <w:szCs w:val="28"/>
          <w:lang w:val="ru-RU"/>
        </w:rPr>
        <w:t>сложеньи</w:t>
      </w:r>
      <w:proofErr w:type="spellEnd"/>
      <w:r w:rsidRPr="0007055E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Про планеты и моря,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И, что круглая Земля.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 xml:space="preserve">3-й </w:t>
      </w:r>
      <w:proofErr w:type="spellStart"/>
      <w:r w:rsidRPr="0007055E">
        <w:rPr>
          <w:rFonts w:ascii="Times New Roman" w:hAnsi="Times New Roman"/>
          <w:b/>
          <w:sz w:val="28"/>
          <w:szCs w:val="28"/>
          <w:lang w:val="ru-RU"/>
        </w:rPr>
        <w:t>реб</w:t>
      </w:r>
      <w:proofErr w:type="spellEnd"/>
      <w:r w:rsidRPr="0007055E">
        <w:rPr>
          <w:rFonts w:ascii="Times New Roman" w:hAnsi="Times New Roman"/>
          <w:bCs/>
          <w:sz w:val="28"/>
          <w:szCs w:val="28"/>
          <w:lang w:val="ru-RU"/>
        </w:rPr>
        <w:t>.: Что такое «Школа»,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Как тебе ответить?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Перемены и звонки,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Булочки в буфете,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И отметки в дневнике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И заданья на доске.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Всё узнаешь и поймешь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>Все дети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Если в школу ты придешь!</w:t>
      </w: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1E7517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lastRenderedPageBreak/>
        <w:t>Шапокляк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Я поняла, мне тоже надо в школу!</w:t>
      </w:r>
    </w:p>
    <w:p w:rsidR="002D27EC" w:rsidRPr="0007055E" w:rsidRDefault="001E7517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Ведущий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Ну, хорошо, а что ты умеешь делать? Читать 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softHyphen/>
        <w:t>писать умеешь?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br/>
      </w:r>
      <w:r w:rsidR="00533F0B" w:rsidRPr="0007055E">
        <w:rPr>
          <w:rFonts w:ascii="Times New Roman" w:hAnsi="Times New Roman"/>
          <w:b/>
          <w:bCs/>
          <w:sz w:val="28"/>
          <w:szCs w:val="28"/>
          <w:lang w:val="ru-RU"/>
        </w:rPr>
        <w:t xml:space="preserve">Шапокляк: </w:t>
      </w:r>
      <w:r w:rsidR="00533F0B" w:rsidRPr="0007055E">
        <w:rPr>
          <w:rFonts w:ascii="Times New Roman" w:hAnsi="Times New Roman"/>
          <w:bCs/>
          <w:sz w:val="28"/>
          <w:szCs w:val="28"/>
          <w:lang w:val="ru-RU"/>
        </w:rPr>
        <w:t xml:space="preserve">Я многое умею! Ссорить всех, дразнить, обижать… Мне и </w:t>
      </w:r>
      <w:proofErr w:type="spellStart"/>
      <w:r w:rsidR="00533F0B" w:rsidRPr="0007055E">
        <w:rPr>
          <w:rFonts w:ascii="Times New Roman" w:hAnsi="Times New Roman"/>
          <w:bCs/>
          <w:sz w:val="28"/>
          <w:szCs w:val="28"/>
          <w:lang w:val="ru-RU"/>
        </w:rPr>
        <w:t>крыска</w:t>
      </w:r>
      <w:proofErr w:type="spellEnd"/>
      <w:r w:rsidR="00533F0B" w:rsidRPr="0007055E">
        <w:rPr>
          <w:rFonts w:ascii="Times New Roman" w:hAnsi="Times New Roman"/>
          <w:bCs/>
          <w:sz w:val="28"/>
          <w:szCs w:val="28"/>
          <w:lang w:val="ru-RU"/>
        </w:rPr>
        <w:t xml:space="preserve"> Лариска в помощь, пугать умеет. Все так и разбегаются в разные стороны, когда ее видят. </w:t>
      </w:r>
      <w:r w:rsidR="0007055E">
        <w:rPr>
          <w:rFonts w:ascii="Times New Roman" w:hAnsi="Times New Roman"/>
          <w:bCs/>
          <w:sz w:val="28"/>
          <w:szCs w:val="28"/>
          <w:lang w:val="ru-RU"/>
        </w:rPr>
        <w:t xml:space="preserve">Этого разве мало? 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br/>
      </w: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Ведущий:</w:t>
      </w:r>
      <w:r w:rsidR="00533F0B" w:rsidRPr="0007055E">
        <w:rPr>
          <w:rFonts w:ascii="Times New Roman" w:hAnsi="Times New Roman"/>
          <w:bCs/>
          <w:sz w:val="28"/>
          <w:szCs w:val="28"/>
          <w:lang w:val="ru-RU"/>
        </w:rPr>
        <w:t xml:space="preserve"> нет</w:t>
      </w:r>
      <w:r w:rsidR="00AC3924" w:rsidRPr="0007055E">
        <w:rPr>
          <w:rFonts w:ascii="Times New Roman" w:hAnsi="Times New Roman"/>
          <w:bCs/>
          <w:sz w:val="28"/>
          <w:szCs w:val="28"/>
          <w:lang w:val="ru-RU"/>
        </w:rPr>
        <w:t>,</w:t>
      </w:r>
      <w:r w:rsidR="00533F0B" w:rsidRPr="0007055E">
        <w:rPr>
          <w:rFonts w:ascii="Times New Roman" w:hAnsi="Times New Roman"/>
          <w:bCs/>
          <w:sz w:val="28"/>
          <w:szCs w:val="28"/>
          <w:lang w:val="ru-RU"/>
        </w:rPr>
        <w:t xml:space="preserve"> Шапокляк</w:t>
      </w:r>
      <w:r w:rsidR="00AC3924" w:rsidRPr="0007055E">
        <w:rPr>
          <w:rFonts w:ascii="Times New Roman" w:hAnsi="Times New Roman"/>
          <w:bCs/>
          <w:sz w:val="28"/>
          <w:szCs w:val="28"/>
          <w:lang w:val="ru-RU"/>
        </w:rPr>
        <w:t>,</w:t>
      </w:r>
      <w:r w:rsidR="00533F0B" w:rsidRPr="0007055E">
        <w:rPr>
          <w:rFonts w:ascii="Times New Roman" w:hAnsi="Times New Roman"/>
          <w:bCs/>
          <w:sz w:val="28"/>
          <w:szCs w:val="28"/>
          <w:lang w:val="ru-RU"/>
        </w:rPr>
        <w:t xml:space="preserve"> для школы нам это совсем не пригодится. Мы все в будущем хотим кем-то стать, получить нужную профессию. А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кем ты </w:t>
      </w:r>
      <w:r w:rsidR="00533F0B" w:rsidRPr="0007055E">
        <w:rPr>
          <w:rFonts w:ascii="Times New Roman" w:hAnsi="Times New Roman"/>
          <w:bCs/>
          <w:sz w:val="28"/>
          <w:szCs w:val="28"/>
          <w:lang w:val="ru-RU"/>
        </w:rPr>
        <w:t>мечтала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стать</w:t>
      </w:r>
      <w:r w:rsidR="00533F0B" w:rsidRPr="0007055E">
        <w:rPr>
          <w:rFonts w:ascii="Times New Roman" w:hAnsi="Times New Roman"/>
          <w:bCs/>
          <w:sz w:val="28"/>
          <w:szCs w:val="28"/>
          <w:lang w:val="ru-RU"/>
        </w:rPr>
        <w:t xml:space="preserve"> в детстве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>?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br/>
      </w:r>
      <w:r w:rsidR="00741E2D" w:rsidRPr="0007055E">
        <w:rPr>
          <w:rFonts w:ascii="Times New Roman" w:hAnsi="Times New Roman"/>
          <w:b/>
          <w:bCs/>
          <w:sz w:val="28"/>
          <w:szCs w:val="28"/>
          <w:lang w:val="ru-RU"/>
        </w:rPr>
        <w:t>Шапокляк</w:t>
      </w: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41E2D" w:rsidRPr="0007055E">
        <w:rPr>
          <w:rFonts w:ascii="Times New Roman" w:hAnsi="Times New Roman"/>
          <w:bCs/>
          <w:sz w:val="28"/>
          <w:szCs w:val="28"/>
          <w:lang w:val="ru-RU"/>
        </w:rPr>
        <w:t>Мечтала стать актрисой большого театра, но меня почему-то не взяли. А вообще я</w:t>
      </w:r>
      <w:r w:rsidR="00533F0B" w:rsidRPr="0007055E">
        <w:rPr>
          <w:rFonts w:ascii="Times New Roman" w:hAnsi="Times New Roman"/>
          <w:bCs/>
          <w:sz w:val="28"/>
          <w:szCs w:val="28"/>
          <w:lang w:val="ru-RU"/>
        </w:rPr>
        <w:t xml:space="preserve"> умею мастерить руками. Пожалуй, из меня получился бы хороший учи</w:t>
      </w:r>
      <w:r w:rsidR="00741E2D" w:rsidRPr="0007055E">
        <w:rPr>
          <w:rFonts w:ascii="Times New Roman" w:hAnsi="Times New Roman"/>
          <w:bCs/>
          <w:sz w:val="28"/>
          <w:szCs w:val="28"/>
          <w:lang w:val="ru-RU"/>
        </w:rPr>
        <w:t>тель по труд</w:t>
      </w:r>
      <w:r w:rsidR="002D27EC" w:rsidRPr="0007055E">
        <w:rPr>
          <w:rFonts w:ascii="Times New Roman" w:hAnsi="Times New Roman"/>
          <w:bCs/>
          <w:sz w:val="28"/>
          <w:szCs w:val="28"/>
          <w:lang w:val="ru-RU"/>
        </w:rPr>
        <w:t>у или по химии, я очень люблю что-нибудь химичить.</w:t>
      </w:r>
      <w:r w:rsidR="00533F0B" w:rsidRPr="0007055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07055E" w:rsidRDefault="001E7517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Ведущая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41E2D" w:rsidRPr="0007055E">
        <w:rPr>
          <w:rFonts w:ascii="Times New Roman" w:hAnsi="Times New Roman"/>
          <w:bCs/>
          <w:sz w:val="28"/>
          <w:szCs w:val="28"/>
          <w:lang w:val="ru-RU"/>
        </w:rPr>
        <w:t xml:space="preserve">Шапокляк, хочешь </w:t>
      </w:r>
      <w:proofErr w:type="gramStart"/>
      <w:r w:rsidR="00741E2D" w:rsidRPr="0007055E">
        <w:rPr>
          <w:rFonts w:ascii="Times New Roman" w:hAnsi="Times New Roman"/>
          <w:bCs/>
          <w:sz w:val="28"/>
          <w:szCs w:val="28"/>
          <w:lang w:val="ru-RU"/>
        </w:rPr>
        <w:t>узнать</w:t>
      </w:r>
      <w:proofErr w:type="gramEnd"/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кем мечтают стать наши дети? </w:t>
      </w:r>
    </w:p>
    <w:p w:rsidR="001E7517" w:rsidRPr="0007055E" w:rsidRDefault="00741E2D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Шапокляк</w:t>
      </w: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:</w:t>
      </w:r>
      <w:r w:rsidR="002D27EC"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Интересно-интересно, хотела бы я послушать</w:t>
      </w: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</w:p>
    <w:p w:rsidR="002D27EC" w:rsidRPr="0007055E" w:rsidRDefault="001E7517" w:rsidP="0007055E">
      <w:pPr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iCs/>
          <w:sz w:val="28"/>
          <w:szCs w:val="28"/>
          <w:lang w:val="ru-RU"/>
        </w:rPr>
        <w:t xml:space="preserve">Выходят несколько мальчиков </w:t>
      </w:r>
    </w:p>
    <w:p w:rsidR="001E7517" w:rsidRPr="0007055E" w:rsidRDefault="001E7517" w:rsidP="0007055E">
      <w:pPr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iCs/>
          <w:sz w:val="28"/>
          <w:szCs w:val="28"/>
          <w:lang w:val="ru-RU"/>
        </w:rPr>
        <w:t>(</w:t>
      </w:r>
      <w:r w:rsidRPr="0007055E">
        <w:rPr>
          <w:rFonts w:ascii="Times New Roman" w:hAnsi="Times New Roman"/>
          <w:bCs/>
          <w:i/>
          <w:sz w:val="28"/>
          <w:szCs w:val="28"/>
          <w:lang w:val="ru-RU"/>
        </w:rPr>
        <w:t>дети выходят с соответствующими  атрибутами)</w:t>
      </w:r>
    </w:p>
    <w:p w:rsidR="001E7517" w:rsidRPr="0007055E" w:rsidRDefault="001E7517" w:rsidP="0007055E">
      <w:pPr>
        <w:pStyle w:val="a4"/>
        <w:numPr>
          <w:ilvl w:val="0"/>
          <w:numId w:val="2"/>
        </w:numPr>
        <w:rPr>
          <w:rFonts w:ascii="Times New Roman" w:hAnsi="Times New Roman"/>
          <w:b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Я в </w:t>
      </w:r>
      <w:proofErr w:type="spellStart"/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сончас</w:t>
      </w:r>
      <w:proofErr w:type="spellEnd"/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совсем не сплю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Носом запахи ловлю.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Слышу, булочки пекут,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А </w:t>
      </w:r>
      <w:proofErr w:type="gramStart"/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это-пряники</w:t>
      </w:r>
      <w:proofErr w:type="gramEnd"/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несут.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Чую ватрушку с творогом,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Видимо буду шеф-поваром.</w:t>
      </w:r>
    </w:p>
    <w:p w:rsidR="001E7517" w:rsidRPr="0007055E" w:rsidRDefault="001E7517" w:rsidP="0007055E">
      <w:pPr>
        <w:pStyle w:val="a4"/>
        <w:numPr>
          <w:ilvl w:val="0"/>
          <w:numId w:val="2"/>
        </w:num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Хочу секретным стать агентом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Шпионов всяких там ловить,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Чтоб с ними наши документы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На запад не смогли уплыть.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И это вам не англичанин,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Тот самый,</w:t>
      </w:r>
      <w:r w:rsidR="00741E2D"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с</w:t>
      </w: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кличкой 007.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Я буду лучше, изначально –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От Штирлица привет вам всем!</w:t>
      </w:r>
    </w:p>
    <w:p w:rsidR="001E7517" w:rsidRPr="0007055E" w:rsidRDefault="001E7517" w:rsidP="0007055E">
      <w:pPr>
        <w:pStyle w:val="a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iCs/>
          <w:sz w:val="28"/>
          <w:szCs w:val="28"/>
          <w:lang w:val="ru-RU"/>
        </w:rPr>
        <w:t>Дети хором:</w:t>
      </w: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proofErr w:type="gramStart"/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Ух</w:t>
      </w:r>
      <w:proofErr w:type="gramEnd"/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ты!</w:t>
      </w:r>
    </w:p>
    <w:p w:rsidR="001E7517" w:rsidRPr="0007055E" w:rsidRDefault="001E7517" w:rsidP="0007055E">
      <w:pPr>
        <w:pStyle w:val="a4"/>
        <w:numPr>
          <w:ilvl w:val="0"/>
          <w:numId w:val="2"/>
        </w:num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 xml:space="preserve">Стать архитектором мечтаю, 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 xml:space="preserve">построить город без углов. 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Мечту сейчас осуществляю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 xml:space="preserve"> Дома рисую из кругов.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Дом мой построен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Там нет ни угла,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Мама, сбылась мечта.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7055E">
        <w:rPr>
          <w:rFonts w:ascii="Times New Roman" w:hAnsi="Times New Roman"/>
          <w:sz w:val="28"/>
          <w:szCs w:val="28"/>
          <w:lang w:val="ru-RU"/>
        </w:rPr>
        <w:t>(Больше не сможешь, как прежде любя.</w:t>
      </w:r>
      <w:proofErr w:type="gramEnd"/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7055E">
        <w:rPr>
          <w:rFonts w:ascii="Times New Roman" w:hAnsi="Times New Roman"/>
          <w:sz w:val="28"/>
          <w:szCs w:val="28"/>
          <w:lang w:val="ru-RU"/>
        </w:rPr>
        <w:t>В угол поставить меня.)</w:t>
      </w:r>
      <w:proofErr w:type="gramEnd"/>
    </w:p>
    <w:p w:rsidR="001E7517" w:rsidRPr="0007055E" w:rsidRDefault="001E7517" w:rsidP="0007055E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Я стать лётчиком мечтаю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И во сне уже летаю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На «Конкорде» и на «ТУ»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Мама говорит – расту.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 xml:space="preserve">Приземляюсь, </w:t>
      </w:r>
      <w:proofErr w:type="gramStart"/>
      <w:r w:rsidRPr="0007055E">
        <w:rPr>
          <w:rFonts w:ascii="Times New Roman" w:hAnsi="Times New Roman"/>
          <w:sz w:val="28"/>
          <w:szCs w:val="28"/>
          <w:lang w:val="ru-RU"/>
        </w:rPr>
        <w:t>правда</w:t>
      </w:r>
      <w:proofErr w:type="gramEnd"/>
      <w:r w:rsidRPr="0007055E">
        <w:rPr>
          <w:rFonts w:ascii="Times New Roman" w:hAnsi="Times New Roman"/>
          <w:sz w:val="28"/>
          <w:szCs w:val="28"/>
          <w:lang w:val="ru-RU"/>
        </w:rPr>
        <w:t xml:space="preserve"> редко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Мне мешает табуретка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Её папа ставит рядом.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Чтобы я во сне не падал.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 xml:space="preserve">Все мальчики: </w:t>
      </w:r>
      <w:r w:rsidRPr="0007055E">
        <w:rPr>
          <w:rFonts w:ascii="Times New Roman" w:hAnsi="Times New Roman"/>
          <w:sz w:val="28"/>
          <w:szCs w:val="28"/>
          <w:lang w:val="ru-RU"/>
        </w:rPr>
        <w:t xml:space="preserve">Мы мечты вам рассказали, 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 xml:space="preserve">Хлопайте, старайтесь. 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Это вы нас воспитали,</w:t>
      </w:r>
    </w:p>
    <w:p w:rsidR="001E7517" w:rsidRPr="0007055E" w:rsidRDefault="001E7517" w:rsidP="0007055E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lastRenderedPageBreak/>
        <w:t xml:space="preserve"> Вот и разбирайтесь </w:t>
      </w:r>
    </w:p>
    <w:p w:rsidR="001E7517" w:rsidRPr="0007055E" w:rsidRDefault="001E7517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iCs/>
          <w:sz w:val="28"/>
          <w:szCs w:val="28"/>
          <w:lang w:val="ru-RU"/>
        </w:rPr>
        <w:t>Вед. 2:</w:t>
      </w: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A423BC" w:rsidRPr="0007055E">
        <w:rPr>
          <w:rFonts w:ascii="Times New Roman" w:hAnsi="Times New Roman"/>
          <w:bCs/>
          <w:iCs/>
          <w:sz w:val="28"/>
          <w:szCs w:val="28"/>
          <w:lang w:val="ru-RU"/>
        </w:rPr>
        <w:t>А сейчас</w:t>
      </w: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в игру мы поиграем,</w:t>
      </w:r>
    </w:p>
    <w:p w:rsidR="001E7517" w:rsidRPr="0007055E" w:rsidRDefault="001E7517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О выборе девочек наших</w:t>
      </w:r>
      <w:r w:rsidR="00A423BC"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все</w:t>
      </w: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вместе узнаем.</w:t>
      </w:r>
    </w:p>
    <w:p w:rsidR="001E7517" w:rsidRPr="0007055E" w:rsidRDefault="001E7517" w:rsidP="0007055E">
      <w:pPr>
        <w:rPr>
          <w:rFonts w:ascii="Times New Roman" w:hAnsi="Times New Roman"/>
          <w:b/>
          <w:iCs/>
          <w:sz w:val="28"/>
          <w:szCs w:val="28"/>
          <w:lang w:val="ru-RU"/>
        </w:rPr>
      </w:pPr>
      <w:proofErr w:type="spellStart"/>
      <w:r w:rsidRPr="0007055E">
        <w:rPr>
          <w:rFonts w:ascii="Times New Roman" w:hAnsi="Times New Roman"/>
          <w:b/>
          <w:iCs/>
          <w:sz w:val="28"/>
          <w:szCs w:val="28"/>
          <w:lang w:val="ru-RU"/>
        </w:rPr>
        <w:t>Муз</w:t>
      </w:r>
      <w:proofErr w:type="gramStart"/>
      <w:r w:rsidRPr="0007055E">
        <w:rPr>
          <w:rFonts w:ascii="Times New Roman" w:hAnsi="Times New Roman"/>
          <w:b/>
          <w:iCs/>
          <w:sz w:val="28"/>
          <w:szCs w:val="28"/>
          <w:lang w:val="ru-RU"/>
        </w:rPr>
        <w:t>.и</w:t>
      </w:r>
      <w:proofErr w:type="gramEnd"/>
      <w:r w:rsidRPr="0007055E">
        <w:rPr>
          <w:rFonts w:ascii="Times New Roman" w:hAnsi="Times New Roman"/>
          <w:b/>
          <w:iCs/>
          <w:sz w:val="28"/>
          <w:szCs w:val="28"/>
          <w:lang w:val="ru-RU"/>
        </w:rPr>
        <w:t>гра</w:t>
      </w:r>
      <w:proofErr w:type="spellEnd"/>
      <w:r w:rsidRPr="0007055E">
        <w:rPr>
          <w:rFonts w:ascii="Times New Roman" w:hAnsi="Times New Roman"/>
          <w:b/>
          <w:iCs/>
          <w:sz w:val="28"/>
          <w:szCs w:val="28"/>
          <w:lang w:val="ru-RU"/>
        </w:rPr>
        <w:t xml:space="preserve"> с девочками «Я гадаю на ромашке»</w:t>
      </w:r>
    </w:p>
    <w:p w:rsidR="001E7517" w:rsidRPr="0007055E" w:rsidRDefault="001E7517" w:rsidP="0007055E">
      <w:pPr>
        <w:rPr>
          <w:rFonts w:ascii="Times New Roman" w:hAnsi="Times New Roman"/>
          <w:bCs/>
          <w:i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/>
          <w:sz w:val="28"/>
          <w:szCs w:val="28"/>
          <w:lang w:val="ru-RU"/>
        </w:rPr>
        <w:t>На середине зала лежит ромашка, кол-во лепестков = кол-ву девочек.</w:t>
      </w:r>
    </w:p>
    <w:p w:rsidR="001E7517" w:rsidRPr="0007055E" w:rsidRDefault="001E7517" w:rsidP="0007055E">
      <w:pPr>
        <w:rPr>
          <w:rFonts w:ascii="Times New Roman" w:hAnsi="Times New Roman"/>
          <w:bCs/>
          <w:i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/>
          <w:sz w:val="28"/>
          <w:szCs w:val="28"/>
          <w:lang w:val="ru-RU"/>
        </w:rPr>
        <w:t xml:space="preserve">Девочки под музыку танцуют. </w:t>
      </w:r>
      <w:proofErr w:type="gramStart"/>
      <w:r w:rsidRPr="0007055E">
        <w:rPr>
          <w:rFonts w:ascii="Times New Roman" w:hAnsi="Times New Roman"/>
          <w:bCs/>
          <w:i/>
          <w:sz w:val="28"/>
          <w:szCs w:val="28"/>
          <w:lang w:val="ru-RU"/>
        </w:rPr>
        <w:t>Затем берут любой лепесток и читают профессию (певица, учитель, актриса, врач, повар, швея, музыкант, фотограф, модель, дизайнер, воспитатель)</w:t>
      </w:r>
      <w:proofErr w:type="gramEnd"/>
    </w:p>
    <w:p w:rsidR="001E7517" w:rsidRPr="0007055E" w:rsidRDefault="001E7517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iCs/>
          <w:sz w:val="28"/>
          <w:szCs w:val="28"/>
          <w:lang w:val="ru-RU"/>
        </w:rPr>
        <w:t>Вед.1:</w:t>
      </w: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 профессий есть много разных на свете</w:t>
      </w:r>
    </w:p>
    <w:p w:rsidR="001E7517" w:rsidRPr="0007055E" w:rsidRDefault="001E7517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С ними знакомились все </w:t>
      </w:r>
      <w:r w:rsidR="002D27EC" w:rsidRPr="0007055E">
        <w:rPr>
          <w:rFonts w:ascii="Times New Roman" w:hAnsi="Times New Roman"/>
          <w:bCs/>
          <w:iCs/>
          <w:sz w:val="28"/>
          <w:szCs w:val="28"/>
          <w:lang w:val="ru-RU"/>
        </w:rPr>
        <w:t>н</w:t>
      </w: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аши дети.</w:t>
      </w:r>
    </w:p>
    <w:p w:rsidR="001E7517" w:rsidRPr="0007055E" w:rsidRDefault="001E7517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Всем нам сегодня узнать интересно,</w:t>
      </w:r>
    </w:p>
    <w:p w:rsidR="001E7517" w:rsidRPr="0007055E" w:rsidRDefault="002D27EC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А к</w:t>
      </w:r>
      <w:r w:rsidR="001E7517"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то же кем станет – </w:t>
      </w:r>
    </w:p>
    <w:p w:rsidR="00A423BC" w:rsidRPr="0007055E" w:rsidRDefault="001E7517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Пока неизвестно.</w:t>
      </w:r>
    </w:p>
    <w:p w:rsidR="004312C0" w:rsidRPr="0007055E" w:rsidRDefault="002D27EC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iCs/>
          <w:sz w:val="28"/>
          <w:szCs w:val="28"/>
          <w:lang w:val="ru-RU"/>
        </w:rPr>
        <w:t>Ведущая 2:</w:t>
      </w:r>
    </w:p>
    <w:p w:rsidR="004312C0" w:rsidRPr="0007055E" w:rsidRDefault="000F60CA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Все профессии нужны, </w:t>
      </w:r>
    </w:p>
    <w:p w:rsidR="004312C0" w:rsidRPr="0007055E" w:rsidRDefault="000F60CA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 xml:space="preserve">все профессии важны! </w:t>
      </w:r>
    </w:p>
    <w:p w:rsidR="004312C0" w:rsidRPr="0007055E" w:rsidRDefault="004312C0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А вам, ребята, надо добрыми быть,</w:t>
      </w:r>
    </w:p>
    <w:p w:rsidR="005D1A8E" w:rsidRPr="0007055E" w:rsidRDefault="005D1A8E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И конечно всем</w:t>
      </w:r>
    </w:p>
    <w:p w:rsidR="004312C0" w:rsidRPr="0007055E" w:rsidRDefault="004312C0" w:rsidP="0007055E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Cs/>
          <w:sz w:val="28"/>
          <w:szCs w:val="28"/>
          <w:lang w:val="ru-RU"/>
        </w:rPr>
        <w:t>Семью и Родину любить!</w:t>
      </w:r>
    </w:p>
    <w:p w:rsidR="00A423BC" w:rsidRPr="0007055E" w:rsidRDefault="00A423BC" w:rsidP="0007055E">
      <w:pPr>
        <w:pStyle w:val="a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iCs/>
          <w:sz w:val="28"/>
          <w:szCs w:val="28"/>
          <w:lang w:val="ru-RU"/>
        </w:rPr>
        <w:t>Песня «Моя Россия»</w:t>
      </w:r>
    </w:p>
    <w:p w:rsidR="00A423BC" w:rsidRPr="0007055E" w:rsidRDefault="00A423BC" w:rsidP="0007055E">
      <w:pPr>
        <w:rPr>
          <w:rFonts w:ascii="Times New Roman" w:hAnsi="Times New Roman"/>
          <w:b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>Шапокляк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="000F60CA" w:rsidRPr="0007055E">
        <w:rPr>
          <w:rFonts w:ascii="Times New Roman" w:hAnsi="Times New Roman"/>
          <w:bCs/>
          <w:sz w:val="28"/>
          <w:szCs w:val="28"/>
          <w:lang w:val="ru-RU"/>
        </w:rPr>
        <w:t>Как замечательно поют дети! Даже у меня душа запела!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D1BB3" w:rsidRPr="0007055E">
        <w:rPr>
          <w:rFonts w:ascii="Times New Roman" w:hAnsi="Times New Roman"/>
          <w:bCs/>
          <w:sz w:val="28"/>
          <w:szCs w:val="28"/>
          <w:lang w:val="ru-RU"/>
        </w:rPr>
        <w:t>Но чем же вы будете заниматься в школе</w:t>
      </w:r>
      <w:r w:rsidR="004312C0" w:rsidRPr="0007055E">
        <w:rPr>
          <w:rFonts w:ascii="Times New Roman" w:hAnsi="Times New Roman"/>
          <w:bCs/>
          <w:sz w:val="28"/>
          <w:szCs w:val="28"/>
          <w:lang w:val="ru-RU"/>
        </w:rPr>
        <w:t xml:space="preserve">? </w:t>
      </w:r>
    </w:p>
    <w:p w:rsidR="00A423BC" w:rsidRPr="0007055E" w:rsidRDefault="00A423BC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07055E">
        <w:rPr>
          <w:rFonts w:ascii="Times New Roman" w:hAnsi="Times New Roman"/>
          <w:b/>
          <w:sz w:val="28"/>
          <w:szCs w:val="28"/>
          <w:lang w:val="ru-RU"/>
        </w:rPr>
        <w:t>Ведущ</w:t>
      </w:r>
      <w:proofErr w:type="spellEnd"/>
      <w:r w:rsidR="005D1BB3" w:rsidRPr="0007055E">
        <w:rPr>
          <w:rFonts w:ascii="Times New Roman" w:hAnsi="Times New Roman"/>
          <w:bCs/>
          <w:sz w:val="28"/>
          <w:szCs w:val="28"/>
          <w:lang w:val="ru-RU"/>
        </w:rPr>
        <w:t>.: А мы тебе сейчас расскажем.</w:t>
      </w:r>
    </w:p>
    <w:p w:rsidR="00A423BC" w:rsidRPr="0007055E" w:rsidRDefault="00A423BC" w:rsidP="0007055E">
      <w:pPr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iCs/>
          <w:sz w:val="28"/>
          <w:szCs w:val="28"/>
          <w:lang w:val="ru-RU"/>
        </w:rPr>
        <w:t>Песня-игра «За столами мы сидим»</w:t>
      </w:r>
    </w:p>
    <w:p w:rsidR="005D1BB3" w:rsidRPr="0007055E" w:rsidRDefault="00A423BC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Шапокляк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: Ой, как замечательно, </w:t>
      </w:r>
      <w:r w:rsidR="009B0A71" w:rsidRPr="0007055E">
        <w:rPr>
          <w:rFonts w:ascii="Times New Roman" w:hAnsi="Times New Roman"/>
          <w:bCs/>
          <w:sz w:val="28"/>
          <w:szCs w:val="28"/>
          <w:lang w:val="ru-RU"/>
        </w:rPr>
        <w:t>перемены – это так весело! П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ойду и я тоже собирать свой портфель. </w:t>
      </w:r>
      <w:r w:rsidR="005D1BB3" w:rsidRPr="0007055E">
        <w:rPr>
          <w:rFonts w:ascii="Times New Roman" w:hAnsi="Times New Roman"/>
          <w:bCs/>
          <w:sz w:val="28"/>
          <w:szCs w:val="28"/>
          <w:lang w:val="ru-RU"/>
        </w:rPr>
        <w:t>Как вы думаете, дети, а меня в школу возьмут учителем труда? Я даже научу детей не только мастерить, но и управлять различным транспортом.</w:t>
      </w:r>
    </w:p>
    <w:p w:rsidR="005D1BB3" w:rsidRPr="0007055E" w:rsidRDefault="005D1BB3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 xml:space="preserve">Мальчик: 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>и самолетом?</w:t>
      </w:r>
    </w:p>
    <w:p w:rsidR="005D1BB3" w:rsidRPr="0007055E" w:rsidRDefault="005D1BB3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Шапокляк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>: и самолетом тоже, если я его добуду.</w:t>
      </w:r>
    </w:p>
    <w:p w:rsidR="00A423BC" w:rsidRPr="0007055E" w:rsidRDefault="00A423BC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До свиданья, дети. </w:t>
      </w:r>
      <w:r w:rsidR="005D1BB3" w:rsidRPr="0007055E">
        <w:rPr>
          <w:rFonts w:ascii="Times New Roman" w:hAnsi="Times New Roman"/>
          <w:bCs/>
          <w:sz w:val="28"/>
          <w:szCs w:val="28"/>
          <w:lang w:val="ru-RU"/>
        </w:rPr>
        <w:t xml:space="preserve">Мне с вами было очень интересно. </w:t>
      </w:r>
      <w:proofErr w:type="gramStart"/>
      <w:r w:rsidR="005D1BB3" w:rsidRPr="0007055E">
        <w:rPr>
          <w:rFonts w:ascii="Times New Roman" w:hAnsi="Times New Roman"/>
          <w:bCs/>
          <w:sz w:val="28"/>
          <w:szCs w:val="28"/>
          <w:lang w:val="ru-RU"/>
        </w:rPr>
        <w:t>Может</w:t>
      </w:r>
      <w:proofErr w:type="gramEnd"/>
      <w:r w:rsidR="005D1BB3" w:rsidRPr="0007055E">
        <w:rPr>
          <w:rFonts w:ascii="Times New Roman" w:hAnsi="Times New Roman"/>
          <w:bCs/>
          <w:sz w:val="28"/>
          <w:szCs w:val="28"/>
          <w:lang w:val="ru-RU"/>
        </w:rPr>
        <w:t xml:space="preserve"> у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видимся в школе!  </w:t>
      </w:r>
      <w:r w:rsidRPr="0007055E">
        <w:rPr>
          <w:rFonts w:ascii="Times New Roman" w:hAnsi="Times New Roman"/>
          <w:bCs/>
          <w:i/>
          <w:iCs/>
          <w:sz w:val="28"/>
          <w:szCs w:val="28"/>
          <w:lang w:val="ru-RU"/>
        </w:rPr>
        <w:t>Уходит…</w:t>
      </w:r>
    </w:p>
    <w:p w:rsidR="00A423BC" w:rsidRPr="0007055E" w:rsidRDefault="00A423BC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>Ведущ.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>1: В нашем зале становится тише,</w:t>
      </w:r>
    </w:p>
    <w:p w:rsidR="00A423BC" w:rsidRPr="0007055E" w:rsidRDefault="00A423BC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Слышно даже биенье сердец.</w:t>
      </w:r>
    </w:p>
    <w:p w:rsidR="00A423BC" w:rsidRPr="0007055E" w:rsidRDefault="00A423BC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Ждёт школа детишек, </w:t>
      </w:r>
    </w:p>
    <w:p w:rsidR="00A423BC" w:rsidRPr="0007055E" w:rsidRDefault="00A423BC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концерту нашему</w:t>
      </w:r>
    </w:p>
    <w:p w:rsidR="00091E79" w:rsidRPr="0007055E" w:rsidRDefault="00A423BC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Подходит конец.</w:t>
      </w:r>
    </w:p>
    <w:p w:rsidR="00A423BC" w:rsidRPr="0007055E" w:rsidRDefault="00A423BC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>Ведущ.2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: И по традиции сейчас </w:t>
      </w:r>
    </w:p>
    <w:p w:rsidR="00A423BC" w:rsidRPr="0007055E" w:rsidRDefault="00A423BC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Пусть прозвучит прощальный вальс.</w:t>
      </w:r>
    </w:p>
    <w:p w:rsidR="00A423BC" w:rsidRPr="0007055E" w:rsidRDefault="00A423BC" w:rsidP="0007055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>Танец «Прощальный вальс»</w:t>
      </w:r>
    </w:p>
    <w:p w:rsidR="00A423BC" w:rsidRPr="0007055E" w:rsidRDefault="00A423BC" w:rsidP="0007055E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i/>
          <w:iCs/>
          <w:sz w:val="28"/>
          <w:szCs w:val="28"/>
          <w:lang w:val="ru-RU"/>
        </w:rPr>
        <w:t>После танца пары выстраиваются в полукруг</w:t>
      </w:r>
    </w:p>
    <w:p w:rsidR="00A423BC" w:rsidRPr="0007055E" w:rsidRDefault="00A423BC" w:rsidP="0007055E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i/>
          <w:iCs/>
          <w:sz w:val="28"/>
          <w:szCs w:val="28"/>
          <w:lang w:val="ru-RU"/>
        </w:rPr>
        <w:t>Дети:</w:t>
      </w:r>
    </w:p>
    <w:p w:rsidR="00A423BC" w:rsidRPr="0007055E" w:rsidRDefault="00A423BC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1. Как быстро настала прощальная дата.</w:t>
      </w:r>
    </w:p>
    <w:p w:rsidR="00A423BC" w:rsidRPr="0007055E" w:rsidRDefault="00A423BC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Как быстро настал прощания час.</w:t>
      </w:r>
    </w:p>
    <w:p w:rsidR="00A423BC" w:rsidRPr="0007055E" w:rsidRDefault="00A423BC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 xml:space="preserve">За ручку </w:t>
      </w:r>
      <w:proofErr w:type="gramStart"/>
      <w:r w:rsidRPr="0007055E">
        <w:rPr>
          <w:rFonts w:ascii="Times New Roman" w:hAnsi="Times New Roman"/>
          <w:sz w:val="28"/>
          <w:szCs w:val="28"/>
          <w:lang w:val="ru-RU"/>
        </w:rPr>
        <w:t>держась</w:t>
      </w:r>
      <w:proofErr w:type="gramEnd"/>
      <w:r w:rsidRPr="0007055E">
        <w:rPr>
          <w:rFonts w:ascii="Times New Roman" w:hAnsi="Times New Roman"/>
          <w:sz w:val="28"/>
          <w:szCs w:val="28"/>
          <w:lang w:val="ru-RU"/>
        </w:rPr>
        <w:t xml:space="preserve"> мы пришли к вам когда-то.</w:t>
      </w:r>
    </w:p>
    <w:p w:rsidR="00A423BC" w:rsidRPr="0007055E" w:rsidRDefault="00A423BC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Теперь навсегда мы уходим от вас.</w:t>
      </w:r>
    </w:p>
    <w:p w:rsidR="00A423BC" w:rsidRPr="0007055E" w:rsidRDefault="00A423BC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07055E">
        <w:rPr>
          <w:rFonts w:ascii="Times New Roman" w:hAnsi="Times New Roman"/>
          <w:sz w:val="28"/>
          <w:szCs w:val="28"/>
          <w:lang w:val="ru-RU"/>
        </w:rPr>
        <w:t>2. В час расставанья мы скажем откровенно –</w:t>
      </w:r>
    </w:p>
    <w:p w:rsidR="00A423BC" w:rsidRPr="0007055E" w:rsidRDefault="00A423BC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Вам было тяжело, наверное.</w:t>
      </w:r>
    </w:p>
    <w:p w:rsidR="00A423BC" w:rsidRPr="0007055E" w:rsidRDefault="00A423BC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Простите нас - не слушались, шалили.</w:t>
      </w:r>
    </w:p>
    <w:p w:rsidR="00A423BC" w:rsidRPr="0007055E" w:rsidRDefault="00A423BC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sz w:val="28"/>
          <w:szCs w:val="28"/>
          <w:lang w:val="ru-RU"/>
        </w:rPr>
        <w:t>Но верьте нам –</w:t>
      </w:r>
    </w:p>
    <w:p w:rsidR="00091E79" w:rsidRPr="0007055E" w:rsidRDefault="00A423BC" w:rsidP="0007055E">
      <w:pPr>
        <w:rPr>
          <w:rFonts w:ascii="Times New Roman" w:hAnsi="Times New Roman"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се дети:</w:t>
      </w:r>
      <w:r w:rsidRPr="0007055E">
        <w:rPr>
          <w:rFonts w:ascii="Times New Roman" w:hAnsi="Times New Roman"/>
          <w:sz w:val="28"/>
          <w:szCs w:val="28"/>
          <w:lang w:val="ru-RU"/>
        </w:rPr>
        <w:t xml:space="preserve">  Мы очень вас любили!</w:t>
      </w:r>
    </w:p>
    <w:p w:rsidR="00A423BC" w:rsidRPr="0007055E" w:rsidRDefault="00A423BC" w:rsidP="0007055E">
      <w:pPr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iCs/>
          <w:sz w:val="28"/>
          <w:szCs w:val="28"/>
          <w:lang w:val="ru-RU"/>
        </w:rPr>
        <w:t>Выходят педагоги и поют песню «Кружится пусть вальс»</w:t>
      </w:r>
      <w:r w:rsidR="00833C24" w:rsidRPr="0007055E">
        <w:rPr>
          <w:rFonts w:ascii="Times New Roman" w:hAnsi="Times New Roman"/>
          <w:b/>
          <w:bCs/>
          <w:iCs/>
          <w:sz w:val="28"/>
          <w:szCs w:val="28"/>
          <w:lang w:val="ru-RU"/>
        </w:rPr>
        <w:t>.</w:t>
      </w:r>
    </w:p>
    <w:p w:rsidR="00091E79" w:rsidRPr="0007055E" w:rsidRDefault="00091E79" w:rsidP="0007055E">
      <w:pPr>
        <w:rPr>
          <w:rFonts w:ascii="Times New Roman" w:hAnsi="Times New Roman"/>
          <w:i/>
          <w:sz w:val="28"/>
          <w:szCs w:val="28"/>
          <w:lang w:val="ru-RU"/>
        </w:rPr>
      </w:pPr>
      <w:r w:rsidRPr="0007055E">
        <w:rPr>
          <w:rFonts w:ascii="Times New Roman" w:hAnsi="Times New Roman"/>
          <w:i/>
          <w:sz w:val="28"/>
          <w:szCs w:val="28"/>
          <w:lang w:val="ru-RU"/>
        </w:rPr>
        <w:t>Дети садятся на стульчики. Педагоги поют.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>ДЕТИ: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1 - </w:t>
      </w:r>
      <w:proofErr w:type="gramStart"/>
      <w:r w:rsidRPr="0007055E">
        <w:rPr>
          <w:rFonts w:ascii="Times New Roman" w:hAnsi="Times New Roman"/>
          <w:bCs/>
          <w:sz w:val="28"/>
          <w:szCs w:val="28"/>
          <w:lang w:val="ru-RU"/>
        </w:rPr>
        <w:t>До</w:t>
      </w:r>
      <w:proofErr w:type="gramEnd"/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свиданье детский сад,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2 -Все сегодня говорят,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3 - И родители и дети,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4 - Трудно всем в минуты эти,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5 - Потом</w:t>
      </w:r>
      <w:proofErr w:type="gramStart"/>
      <w:r w:rsidRPr="0007055E">
        <w:rPr>
          <w:rFonts w:ascii="Times New Roman" w:hAnsi="Times New Roman"/>
          <w:bCs/>
          <w:sz w:val="28"/>
          <w:szCs w:val="28"/>
          <w:lang w:val="ru-RU"/>
        </w:rPr>
        <w:t>у-</w:t>
      </w:r>
      <w:proofErr w:type="gramEnd"/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 что повзрослели,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6 - Пошумели, поумнели,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7 - Много каши вместе съели,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8 - Здесь встречал детей уют,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9 - Хорошо нам было тут,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10 - Что варили повара,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11 - Дети ели на ура,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12 - Методисты занимались, 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13 - Все работники старались,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14 - А заведующей нашей,</w:t>
      </w:r>
    </w:p>
    <w:p w:rsidR="00833C24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15 - Дружно мы рукой помашем.</w:t>
      </w:r>
    </w:p>
    <w:p w:rsidR="0007055E" w:rsidRPr="0007055E" w:rsidRDefault="0007055E" w:rsidP="0007055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 xml:space="preserve">Ведущий: 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Слово предоставляется нашей заведующей, Татьяне Анатольевне </w:t>
      </w:r>
    </w:p>
    <w:p w:rsidR="0007055E" w:rsidRPr="0007055E" w:rsidRDefault="0007055E" w:rsidP="0007055E">
      <w:pPr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/>
          <w:iCs/>
          <w:sz w:val="28"/>
          <w:szCs w:val="28"/>
          <w:lang w:val="ru-RU"/>
        </w:rPr>
        <w:t>Заведующая вручает подарки, дипломы.</w:t>
      </w:r>
      <w:r w:rsidRPr="0007055E">
        <w:rPr>
          <w:rFonts w:ascii="Times New Roman" w:hAnsi="Times New Roman"/>
          <w:bCs/>
          <w:i/>
          <w:iCs/>
          <w:sz w:val="28"/>
          <w:szCs w:val="28"/>
          <w:lang w:val="ru-RU"/>
        </w:rPr>
        <w:br/>
        <w:t>Звучит музыка «ФАБРИКА ЗВЁЗД».</w:t>
      </w:r>
    </w:p>
    <w:p w:rsidR="005D1A8E" w:rsidRPr="0007055E" w:rsidRDefault="00833C24" w:rsidP="0007055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 xml:space="preserve">Ведущий: </w:t>
      </w:r>
      <w:r w:rsidR="005D1A8E" w:rsidRPr="0007055E">
        <w:rPr>
          <w:rFonts w:ascii="Times New Roman" w:hAnsi="Times New Roman"/>
          <w:color w:val="000000"/>
          <w:sz w:val="28"/>
          <w:szCs w:val="28"/>
          <w:lang w:val="ru-RU"/>
        </w:rPr>
        <w:t>Родители, спасибо вам за помощь вашу</w:t>
      </w:r>
      <w:proofErr w:type="gramStart"/>
      <w:r w:rsidR="005D1A8E" w:rsidRPr="0007055E">
        <w:rPr>
          <w:rFonts w:ascii="Times New Roman" w:hAnsi="Times New Roman"/>
          <w:color w:val="000000"/>
          <w:sz w:val="28"/>
          <w:szCs w:val="28"/>
          <w:lang w:val="ru-RU"/>
        </w:rPr>
        <w:br/>
        <w:t>З</w:t>
      </w:r>
      <w:proofErr w:type="gramEnd"/>
      <w:r w:rsidR="005D1A8E" w:rsidRPr="0007055E">
        <w:rPr>
          <w:rFonts w:ascii="Times New Roman" w:hAnsi="Times New Roman"/>
          <w:color w:val="000000"/>
          <w:sz w:val="28"/>
          <w:szCs w:val="28"/>
          <w:lang w:val="ru-RU"/>
        </w:rPr>
        <w:t>а то, что группу нашу делали вы краше!</w:t>
      </w:r>
      <w:r w:rsidR="005D1A8E" w:rsidRPr="0007055E">
        <w:rPr>
          <w:rFonts w:ascii="Times New Roman" w:hAnsi="Times New Roman"/>
          <w:color w:val="000000"/>
          <w:sz w:val="28"/>
          <w:szCs w:val="28"/>
          <w:lang w:val="ru-RU"/>
        </w:rPr>
        <w:br/>
        <w:t>Мы вас за все благодарим,</w:t>
      </w:r>
      <w:r w:rsidR="005D1A8E" w:rsidRPr="0007055E">
        <w:rPr>
          <w:rFonts w:ascii="Times New Roman" w:hAnsi="Times New Roman"/>
          <w:color w:val="000000"/>
          <w:sz w:val="28"/>
          <w:szCs w:val="28"/>
          <w:lang w:val="ru-RU"/>
        </w:rPr>
        <w:br/>
        <w:t>Ваш труд для нас неоценим!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Слово предоставляется родительскому комитету нашей выпускной группы.</w:t>
      </w:r>
    </w:p>
    <w:p w:rsidR="00833C24" w:rsidRPr="0007055E" w:rsidRDefault="00833C24" w:rsidP="0007055E">
      <w:pPr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/>
          <w:iCs/>
          <w:sz w:val="28"/>
          <w:szCs w:val="28"/>
          <w:lang w:val="ru-RU"/>
        </w:rPr>
        <w:t>Благодарственные слова родительского комитета.</w:t>
      </w:r>
    </w:p>
    <w:p w:rsidR="00091E79" w:rsidRPr="0007055E" w:rsidRDefault="0007055E" w:rsidP="0007055E">
      <w:pP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="00A263B9" w:rsidRPr="0007055E">
        <w:rPr>
          <w:rFonts w:ascii="Times New Roman" w:hAnsi="Times New Roman"/>
          <w:bCs/>
          <w:i/>
          <w:iCs/>
          <w:sz w:val="28"/>
          <w:szCs w:val="28"/>
          <w:lang w:val="ru-RU"/>
        </w:rPr>
        <w:t>(</w:t>
      </w:r>
      <w:r w:rsidR="00A263B9" w:rsidRPr="0007055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одители с номером и поздравлениями)</w:t>
      </w:r>
    </w:p>
    <w:p w:rsidR="00833C24" w:rsidRPr="0007055E" w:rsidRDefault="00833C24" w:rsidP="0007055E">
      <w:pPr>
        <w:rPr>
          <w:rFonts w:ascii="Times New Roman" w:hAnsi="Times New Roman"/>
          <w:bCs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bCs/>
          <w:sz w:val="28"/>
          <w:szCs w:val="28"/>
          <w:lang w:val="ru-RU"/>
        </w:rPr>
        <w:t xml:space="preserve">Ведущий: 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t xml:space="preserve">Окончен наш бал, завершается праздник... 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br/>
        <w:t>Счастливой дороги тебе, первоклассник!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br/>
        <w:t xml:space="preserve">Пусть школьная жизнь будет так же прекрасна, </w:t>
      </w:r>
      <w:r w:rsidRPr="0007055E">
        <w:rPr>
          <w:rFonts w:ascii="Times New Roman" w:hAnsi="Times New Roman"/>
          <w:bCs/>
          <w:sz w:val="28"/>
          <w:szCs w:val="28"/>
          <w:lang w:val="ru-RU"/>
        </w:rPr>
        <w:br/>
        <w:t>Как день э</w:t>
      </w:r>
      <w:r w:rsidR="0007055E">
        <w:rPr>
          <w:rFonts w:ascii="Times New Roman" w:hAnsi="Times New Roman"/>
          <w:bCs/>
          <w:sz w:val="28"/>
          <w:szCs w:val="28"/>
          <w:lang w:val="ru-RU"/>
        </w:rPr>
        <w:t>тот – светлый, весёлый и ясный.</w:t>
      </w:r>
    </w:p>
    <w:p w:rsidR="00833C24" w:rsidRPr="0007055E" w:rsidRDefault="00833C24" w:rsidP="0007055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055E">
        <w:rPr>
          <w:rFonts w:ascii="Times New Roman" w:hAnsi="Times New Roman"/>
          <w:b/>
          <w:sz w:val="28"/>
          <w:szCs w:val="28"/>
          <w:lang w:val="ru-RU"/>
        </w:rPr>
        <w:t>Песня «</w:t>
      </w:r>
      <w:r w:rsidR="005D1A8E" w:rsidRPr="0007055E">
        <w:rPr>
          <w:rFonts w:ascii="Times New Roman" w:hAnsi="Times New Roman"/>
          <w:b/>
          <w:sz w:val="28"/>
          <w:szCs w:val="28"/>
          <w:lang w:val="ru-RU"/>
        </w:rPr>
        <w:t>Мы скоро пойдем первый раз в первый класс»</w:t>
      </w:r>
    </w:p>
    <w:p w:rsidR="00833C24" w:rsidRPr="0007055E" w:rsidRDefault="00833C24" w:rsidP="0007055E">
      <w:pPr>
        <w:rPr>
          <w:rFonts w:ascii="Times New Roman" w:hAnsi="Times New Roman"/>
          <w:b/>
          <w:sz w:val="28"/>
          <w:szCs w:val="28"/>
          <w:lang w:val="ru-RU"/>
        </w:rPr>
      </w:pPr>
      <w:r w:rsidRPr="0007055E">
        <w:rPr>
          <w:rFonts w:ascii="Times New Roman" w:hAnsi="Times New Roman"/>
          <w:bCs/>
          <w:sz w:val="28"/>
          <w:szCs w:val="28"/>
          <w:lang w:val="ru-RU"/>
        </w:rPr>
        <w:t>Проход выпускников по залу под песню «</w:t>
      </w:r>
      <w:r w:rsidRPr="0007055E">
        <w:rPr>
          <w:rFonts w:ascii="Times New Roman" w:hAnsi="Times New Roman"/>
          <w:b/>
          <w:sz w:val="28"/>
          <w:szCs w:val="28"/>
          <w:lang w:val="ru-RU"/>
        </w:rPr>
        <w:t>Зажигаются звёзды»</w:t>
      </w:r>
    </w:p>
    <w:p w:rsidR="00833C24" w:rsidRPr="0007055E" w:rsidRDefault="00833C24" w:rsidP="0007055E">
      <w:pPr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sectPr w:rsidR="00833C24" w:rsidRPr="0007055E" w:rsidSect="0007055E">
      <w:pgSz w:w="11906" w:h="16838"/>
      <w:pgMar w:top="284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ans CJK SC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11E9F"/>
    <w:multiLevelType w:val="hybridMultilevel"/>
    <w:tmpl w:val="6FB2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11499"/>
    <w:multiLevelType w:val="hybridMultilevel"/>
    <w:tmpl w:val="2B12D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54EAA"/>
    <w:rsid w:val="0007055E"/>
    <w:rsid w:val="00091E79"/>
    <w:rsid w:val="000F60CA"/>
    <w:rsid w:val="00111267"/>
    <w:rsid w:val="00131B0D"/>
    <w:rsid w:val="001E7517"/>
    <w:rsid w:val="002D27EC"/>
    <w:rsid w:val="00325EC5"/>
    <w:rsid w:val="003C19FD"/>
    <w:rsid w:val="004312C0"/>
    <w:rsid w:val="004A2E89"/>
    <w:rsid w:val="00533F0B"/>
    <w:rsid w:val="005C0BE7"/>
    <w:rsid w:val="005D1A8E"/>
    <w:rsid w:val="005D1BB3"/>
    <w:rsid w:val="006B74FB"/>
    <w:rsid w:val="006F37A9"/>
    <w:rsid w:val="00730A99"/>
    <w:rsid w:val="00741E2D"/>
    <w:rsid w:val="0083331E"/>
    <w:rsid w:val="00833C24"/>
    <w:rsid w:val="009B0A71"/>
    <w:rsid w:val="009B6931"/>
    <w:rsid w:val="00A263B9"/>
    <w:rsid w:val="00A423BC"/>
    <w:rsid w:val="00A54105"/>
    <w:rsid w:val="00AC3924"/>
    <w:rsid w:val="00B135CB"/>
    <w:rsid w:val="00B83A98"/>
    <w:rsid w:val="00D86D8C"/>
    <w:rsid w:val="00E22A3D"/>
    <w:rsid w:val="00E3297D"/>
    <w:rsid w:val="00F31B21"/>
    <w:rsid w:val="00F5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A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4EA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5C0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9C5B-F8E1-40CD-B858-9B0108AD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анина</dc:creator>
  <cp:keywords/>
  <dc:description/>
  <cp:lastModifiedBy>Пользователь Windows</cp:lastModifiedBy>
  <cp:revision>9</cp:revision>
  <dcterms:created xsi:type="dcterms:W3CDTF">2023-03-29T14:31:00Z</dcterms:created>
  <dcterms:modified xsi:type="dcterms:W3CDTF">2023-06-24T04:39:00Z</dcterms:modified>
</cp:coreProperties>
</file>